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Водяные капли" color2="#c2d69b [1942]" type="tile"/>
    </v:background>
  </w:background>
  <w:body>
    <w:p w:rsidR="005D2322" w:rsidRPr="00CD269E" w:rsidRDefault="005F3EE4" w:rsidP="008F21AA">
      <w:pPr>
        <w:pStyle w:val="a7"/>
        <w:ind w:firstLine="397"/>
        <w:contextualSpacing/>
        <w:jc w:val="both"/>
        <w:rPr>
          <w:sz w:val="22"/>
        </w:rPr>
      </w:pPr>
      <w:r w:rsidRPr="00CD269E">
        <w:rPr>
          <w:bCs/>
          <w:sz w:val="22"/>
        </w:rPr>
        <w:t xml:space="preserve">Ежегодная литературная премия </w:t>
      </w:r>
      <w:r w:rsidR="005D2322" w:rsidRPr="00CD269E">
        <w:rPr>
          <w:bCs/>
          <w:sz w:val="22"/>
        </w:rPr>
        <w:t>«НОС» (Новая словесность)</w:t>
      </w:r>
      <w:r w:rsidR="005D2322" w:rsidRPr="00CD269E">
        <w:rPr>
          <w:sz w:val="22"/>
        </w:rPr>
        <w:t> основана Фондом Михаила Прохорова для выявления и поддержки новых трендов в современной художественной словесности на русском языке. Премия - приоритетный проект Фонда, входящий в его масштабную просветительскую программу под названием «Книжный мир». </w:t>
      </w:r>
      <w:r w:rsidR="005D2322" w:rsidRPr="00CD269E">
        <w:rPr>
          <w:bCs/>
          <w:sz w:val="22"/>
        </w:rPr>
        <w:t>Уникальность премии</w:t>
      </w:r>
      <w:r w:rsidR="005D2322" w:rsidRPr="00CD269E">
        <w:rPr>
          <w:b/>
          <w:bCs/>
          <w:sz w:val="22"/>
        </w:rPr>
        <w:t xml:space="preserve"> </w:t>
      </w:r>
      <w:r w:rsidR="005D2322" w:rsidRPr="00CD269E">
        <w:rPr>
          <w:sz w:val="22"/>
        </w:rPr>
        <w:t xml:space="preserve">- в организации процесса выявления победителя. Финалисты и лауреаты премии определяются во время публичных дебатов с участием членов жюри, экспертов, литературных критиков и заинтересованной публики. «НОС» – это  интеллектуальная дискуссионная площадка, изучающая и формирующая контекст, в котором существует сегодня российская художественная литература. </w:t>
      </w:r>
    </w:p>
    <w:p w:rsidR="00982F50" w:rsidRPr="00CD269E" w:rsidRDefault="00982F50" w:rsidP="008F21AA">
      <w:pPr>
        <w:pStyle w:val="a7"/>
        <w:ind w:firstLine="397"/>
        <w:contextualSpacing/>
        <w:jc w:val="both"/>
        <w:rPr>
          <w:sz w:val="22"/>
        </w:rPr>
      </w:pPr>
      <w:r w:rsidRPr="00CD269E">
        <w:rPr>
          <w:sz w:val="22"/>
        </w:rPr>
        <w:t>В данном издании представлены произведения</w:t>
      </w:r>
      <w:r w:rsidR="00DB05C1" w:rsidRPr="00CD269E">
        <w:rPr>
          <w:sz w:val="22"/>
        </w:rPr>
        <w:t>, являющиеся лауреатами литературной премии «Нос»</w:t>
      </w:r>
      <w:r w:rsidRPr="00CD269E">
        <w:rPr>
          <w:sz w:val="22"/>
        </w:rPr>
        <w:t xml:space="preserve"> </w:t>
      </w:r>
    </w:p>
    <w:p w:rsidR="002C54B1" w:rsidRPr="00CD269E" w:rsidRDefault="00271233" w:rsidP="008F21AA">
      <w:pPr>
        <w:spacing w:after="0" w:line="240" w:lineRule="auto"/>
        <w:ind w:firstLine="397"/>
        <w:contextualSpacing/>
        <w:jc w:val="both"/>
        <w:rPr>
          <w:rStyle w:val="aa"/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45795</wp:posOffset>
            </wp:positionV>
            <wp:extent cx="1203325" cy="1859280"/>
            <wp:effectExtent l="19050" t="0" r="0" b="0"/>
            <wp:wrapTight wrapText="bothSides">
              <wp:wrapPolygon edited="0">
                <wp:start x="-342" y="0"/>
                <wp:lineTo x="-342" y="21467"/>
                <wp:lineTo x="21543" y="21467"/>
                <wp:lineTo x="21543" y="0"/>
                <wp:lineTo x="-342" y="0"/>
              </wp:wrapPolygon>
            </wp:wrapTight>
            <wp:docPr id="14" name="Рисунок 14" descr="C:\Users\NATASHA\Desktop\печатные док\2021 год\Evgenij_Vodolazkin__Aviat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SHA\Desktop\печатные док\2021 год\Evgenij_Vodolazkin__Aviat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D04B5" w:rsidRPr="00CD269E">
        <w:rPr>
          <w:rFonts w:ascii="Times New Roman" w:hAnsi="Times New Roman" w:cs="Times New Roman"/>
          <w:b/>
          <w:szCs w:val="24"/>
        </w:rPr>
        <w:t>Водолазкин</w:t>
      </w:r>
      <w:proofErr w:type="spellEnd"/>
      <w:r w:rsidR="002D04B5" w:rsidRPr="00CD269E">
        <w:rPr>
          <w:rFonts w:ascii="Times New Roman" w:hAnsi="Times New Roman" w:cs="Times New Roman"/>
          <w:b/>
          <w:szCs w:val="24"/>
        </w:rPr>
        <w:t xml:space="preserve"> Е. Г</w:t>
      </w:r>
      <w:r w:rsidR="00A03DF6" w:rsidRPr="00CD269E">
        <w:rPr>
          <w:rFonts w:ascii="Times New Roman" w:hAnsi="Times New Roman" w:cs="Times New Roman"/>
          <w:b/>
          <w:szCs w:val="24"/>
        </w:rPr>
        <w:t>.</w:t>
      </w:r>
      <w:r w:rsidR="002D04B5" w:rsidRPr="00CD269E">
        <w:rPr>
          <w:rFonts w:ascii="Times New Roman" w:hAnsi="Times New Roman" w:cs="Times New Roman"/>
          <w:b/>
          <w:szCs w:val="24"/>
        </w:rPr>
        <w:t xml:space="preserve"> </w:t>
      </w:r>
      <w:r w:rsidR="00A03DF6" w:rsidRPr="00CD269E">
        <w:rPr>
          <w:rStyle w:val="aa"/>
          <w:rFonts w:ascii="Times New Roman" w:hAnsi="Times New Roman" w:cs="Times New Roman"/>
          <w:szCs w:val="24"/>
        </w:rPr>
        <w:t>Авиатор</w:t>
      </w:r>
      <w:r w:rsidR="00A03DF6" w:rsidRPr="00CD269E">
        <w:rPr>
          <w:rFonts w:ascii="Times New Roman" w:hAnsi="Times New Roman" w:cs="Times New Roman"/>
          <w:b/>
          <w:szCs w:val="24"/>
        </w:rPr>
        <w:t xml:space="preserve"> </w:t>
      </w:r>
      <w:r w:rsidR="00A03DF6" w:rsidRPr="00CD269E">
        <w:rPr>
          <w:rFonts w:ascii="Times New Roman" w:hAnsi="Times New Roman" w:cs="Times New Roman"/>
          <w:szCs w:val="24"/>
        </w:rPr>
        <w:t>: роман</w:t>
      </w:r>
      <w:r w:rsidR="002D04B5" w:rsidRPr="00CD269E">
        <w:rPr>
          <w:rFonts w:ascii="Times New Roman" w:hAnsi="Times New Roman" w:cs="Times New Roman"/>
          <w:szCs w:val="24"/>
        </w:rPr>
        <w:t xml:space="preserve"> / Е. Г. </w:t>
      </w:r>
      <w:proofErr w:type="spellStart"/>
      <w:r w:rsidR="002D04B5" w:rsidRPr="00CD269E">
        <w:rPr>
          <w:rFonts w:ascii="Times New Roman" w:hAnsi="Times New Roman" w:cs="Times New Roman"/>
          <w:szCs w:val="24"/>
        </w:rPr>
        <w:t>Водолазкин</w:t>
      </w:r>
      <w:proofErr w:type="spellEnd"/>
      <w:proofErr w:type="gramStart"/>
      <w:r w:rsidR="002D04B5" w:rsidRPr="00CD269E">
        <w:rPr>
          <w:rFonts w:ascii="Times New Roman" w:hAnsi="Times New Roman" w:cs="Times New Roman"/>
          <w:szCs w:val="24"/>
        </w:rPr>
        <w:t xml:space="preserve">  </w:t>
      </w:r>
      <w:r w:rsidR="00A03DF6" w:rsidRPr="00CD269E">
        <w:rPr>
          <w:rFonts w:ascii="Times New Roman" w:hAnsi="Times New Roman" w:cs="Times New Roman"/>
          <w:szCs w:val="24"/>
        </w:rPr>
        <w:t>.</w:t>
      </w:r>
      <w:proofErr w:type="gramEnd"/>
      <w:r w:rsidR="00A03DF6" w:rsidRPr="00CD269E">
        <w:rPr>
          <w:rFonts w:ascii="Times New Roman" w:hAnsi="Times New Roman" w:cs="Times New Roman"/>
          <w:szCs w:val="24"/>
        </w:rPr>
        <w:t xml:space="preserve"> - Москва : АСТ</w:t>
      </w:r>
      <w:proofErr w:type="gramStart"/>
      <w:r w:rsidR="00A03DF6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A03DF6" w:rsidRPr="00CD269E">
        <w:rPr>
          <w:rFonts w:ascii="Times New Roman" w:hAnsi="Times New Roman" w:cs="Times New Roman"/>
          <w:szCs w:val="24"/>
        </w:rPr>
        <w:t xml:space="preserve"> Редакция Елены Шубиной, 2019. - 410, [6] с. - (Новая русская классика). - Текст</w:t>
      </w:r>
      <w:proofErr w:type="gramStart"/>
      <w:r w:rsidR="00A03DF6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A03DF6" w:rsidRPr="00CD269E">
        <w:rPr>
          <w:rFonts w:ascii="Times New Roman" w:hAnsi="Times New Roman" w:cs="Times New Roman"/>
          <w:szCs w:val="24"/>
        </w:rPr>
        <w:t xml:space="preserve"> непосредственный. - 16+.</w:t>
      </w:r>
      <w:r w:rsidR="00FC52C1" w:rsidRPr="00CD269E">
        <w:rPr>
          <w:rFonts w:ascii="Times New Roman" w:hAnsi="Times New Roman" w:cs="Times New Roman"/>
          <w:szCs w:val="24"/>
        </w:rPr>
        <w:t xml:space="preserve"> </w:t>
      </w:r>
    </w:p>
    <w:p w:rsidR="003451A0" w:rsidRPr="00CD269E" w:rsidRDefault="00FC52C1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Герой романа "Авиатор" - человек в состоянии </w:t>
      </w:r>
      <w:proofErr w:type="spellStart"/>
      <w:r w:rsidRPr="00CD269E">
        <w:rPr>
          <w:rFonts w:ascii="Times New Roman" w:hAnsi="Times New Roman" w:cs="Times New Roman"/>
          <w:szCs w:val="24"/>
        </w:rPr>
        <w:t>tabula</w:t>
      </w:r>
      <w:proofErr w:type="spellEnd"/>
      <w:r w:rsidRPr="00CD269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D269E">
        <w:rPr>
          <w:rFonts w:ascii="Times New Roman" w:hAnsi="Times New Roman" w:cs="Times New Roman"/>
          <w:szCs w:val="24"/>
        </w:rPr>
        <w:t>rasa</w:t>
      </w:r>
      <w:proofErr w:type="spellEnd"/>
      <w:r w:rsidRPr="00CD269E">
        <w:rPr>
          <w:rFonts w:ascii="Times New Roman" w:hAnsi="Times New Roman" w:cs="Times New Roman"/>
          <w:szCs w:val="24"/>
        </w:rPr>
        <w:t xml:space="preserve">: очнувшись однажды на больничной койке, он понимает, что не знает про себя ровным счётом ничего - </w:t>
      </w:r>
      <w:proofErr w:type="gramStart"/>
      <w:r w:rsidRPr="00CD269E">
        <w:rPr>
          <w:rFonts w:ascii="Times New Roman" w:hAnsi="Times New Roman" w:cs="Times New Roman"/>
          <w:szCs w:val="24"/>
        </w:rPr>
        <w:t>ни своего</w:t>
      </w:r>
      <w:proofErr w:type="gramEnd"/>
      <w:r w:rsidRPr="00CD269E">
        <w:rPr>
          <w:rFonts w:ascii="Times New Roman" w:hAnsi="Times New Roman" w:cs="Times New Roman"/>
          <w:szCs w:val="24"/>
        </w:rPr>
        <w:t xml:space="preserve"> имени, ни кто он такой, ни где находится. В надежде восстановить историю своей жизни, он начинает записывать посетившие его воспоминания, отрывочные и хаотичные: Петербург начала ХХ века, дачное детство в </w:t>
      </w:r>
      <w:proofErr w:type="spellStart"/>
      <w:r w:rsidRPr="00CD269E">
        <w:rPr>
          <w:rFonts w:ascii="Times New Roman" w:hAnsi="Times New Roman" w:cs="Times New Roman"/>
          <w:szCs w:val="24"/>
        </w:rPr>
        <w:t>Сиверской</w:t>
      </w:r>
      <w:proofErr w:type="spellEnd"/>
      <w:r w:rsidRPr="00CD269E">
        <w:rPr>
          <w:rFonts w:ascii="Times New Roman" w:hAnsi="Times New Roman" w:cs="Times New Roman"/>
          <w:szCs w:val="24"/>
        </w:rPr>
        <w:t xml:space="preserve"> и Алуште, гимназия и первая любовь, революция 1917-го, влюбленность в авиацию, Соловки… </w:t>
      </w:r>
    </w:p>
    <w:p w:rsidR="00261094" w:rsidRPr="00CD269E" w:rsidRDefault="00271233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b/>
          <w:bCs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471805</wp:posOffset>
            </wp:positionV>
            <wp:extent cx="1223645" cy="1807845"/>
            <wp:effectExtent l="19050" t="0" r="0" b="0"/>
            <wp:wrapTight wrapText="bothSides">
              <wp:wrapPolygon edited="0">
                <wp:start x="-336" y="0"/>
                <wp:lineTo x="-336" y="21395"/>
                <wp:lineTo x="21522" y="21395"/>
                <wp:lineTo x="21522" y="0"/>
                <wp:lineTo x="-336" y="0"/>
              </wp:wrapPolygon>
            </wp:wrapTight>
            <wp:docPr id="16" name="Рисунок 16" descr="C:\Users\NATASHA\Desktop\печатные док\2021 год\Linor_Goralik__Vse_sposobnye_dyshat_dyha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SHA\Desktop\печатные док\2021 год\Linor_Goralik__Vse_sposobnye_dyshat_dyhani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52C1" w:rsidRPr="00CD269E">
        <w:rPr>
          <w:rStyle w:val="aa"/>
          <w:rFonts w:ascii="Times New Roman" w:hAnsi="Times New Roman" w:cs="Times New Roman"/>
          <w:szCs w:val="24"/>
        </w:rPr>
        <w:t>Г</w:t>
      </w:r>
      <w:r w:rsidR="00261094" w:rsidRPr="00CD269E">
        <w:rPr>
          <w:rStyle w:val="aa"/>
          <w:rFonts w:ascii="Times New Roman" w:hAnsi="Times New Roman" w:cs="Times New Roman"/>
          <w:szCs w:val="24"/>
        </w:rPr>
        <w:t>оралик</w:t>
      </w:r>
      <w:proofErr w:type="spellEnd"/>
      <w:r w:rsidR="00261094" w:rsidRPr="00CD269E">
        <w:rPr>
          <w:rStyle w:val="aa"/>
          <w:rFonts w:ascii="Times New Roman" w:hAnsi="Times New Roman" w:cs="Times New Roman"/>
          <w:szCs w:val="24"/>
        </w:rPr>
        <w:t xml:space="preserve"> </w:t>
      </w:r>
      <w:proofErr w:type="spellStart"/>
      <w:r w:rsidR="00261094" w:rsidRPr="00CD269E">
        <w:rPr>
          <w:rStyle w:val="aa"/>
          <w:rFonts w:ascii="Times New Roman" w:hAnsi="Times New Roman" w:cs="Times New Roman"/>
          <w:szCs w:val="24"/>
        </w:rPr>
        <w:t>Линор</w:t>
      </w:r>
      <w:proofErr w:type="spellEnd"/>
      <w:r w:rsidR="00261094" w:rsidRPr="00CD269E">
        <w:rPr>
          <w:rFonts w:ascii="Times New Roman" w:hAnsi="Times New Roman" w:cs="Times New Roman"/>
          <w:szCs w:val="24"/>
        </w:rPr>
        <w:t xml:space="preserve">. </w:t>
      </w:r>
      <w:r w:rsidR="00261094" w:rsidRPr="00CD269E">
        <w:rPr>
          <w:rFonts w:ascii="Times New Roman" w:hAnsi="Times New Roman" w:cs="Times New Roman"/>
          <w:b/>
          <w:szCs w:val="24"/>
        </w:rPr>
        <w:t>Все, способные дышать дыхание</w:t>
      </w:r>
      <w:r w:rsidR="00261094" w:rsidRPr="00CD269E">
        <w:rPr>
          <w:rFonts w:ascii="Times New Roman" w:hAnsi="Times New Roman" w:cs="Times New Roman"/>
          <w:szCs w:val="24"/>
        </w:rPr>
        <w:t xml:space="preserve"> / </w:t>
      </w:r>
      <w:proofErr w:type="spellStart"/>
      <w:r w:rsidR="00261094" w:rsidRPr="00CD269E">
        <w:rPr>
          <w:rStyle w:val="aa"/>
          <w:rFonts w:ascii="Times New Roman" w:hAnsi="Times New Roman" w:cs="Times New Roman"/>
          <w:b w:val="0"/>
          <w:szCs w:val="24"/>
        </w:rPr>
        <w:t>Горалик</w:t>
      </w:r>
      <w:proofErr w:type="spellEnd"/>
      <w:r w:rsidR="00261094" w:rsidRPr="00CD269E">
        <w:rPr>
          <w:rStyle w:val="aa"/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="00261094" w:rsidRPr="00CD269E">
        <w:rPr>
          <w:rStyle w:val="aa"/>
          <w:rFonts w:ascii="Times New Roman" w:hAnsi="Times New Roman" w:cs="Times New Roman"/>
          <w:b w:val="0"/>
          <w:szCs w:val="24"/>
        </w:rPr>
        <w:t>Линор</w:t>
      </w:r>
      <w:proofErr w:type="spellEnd"/>
      <w:r w:rsidR="00261094" w:rsidRPr="00CD269E">
        <w:rPr>
          <w:rFonts w:ascii="Times New Roman" w:hAnsi="Times New Roman" w:cs="Times New Roman"/>
          <w:szCs w:val="24"/>
        </w:rPr>
        <w:t>. - Москва</w:t>
      </w:r>
      <w:proofErr w:type="gramStart"/>
      <w:r w:rsidR="00261094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261094" w:rsidRPr="00CD269E">
        <w:rPr>
          <w:rFonts w:ascii="Times New Roman" w:hAnsi="Times New Roman" w:cs="Times New Roman"/>
          <w:szCs w:val="24"/>
        </w:rPr>
        <w:t xml:space="preserve"> АСТ, 2019. - 448 с. - Текст</w:t>
      </w:r>
      <w:proofErr w:type="gramStart"/>
      <w:r w:rsidR="00261094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261094" w:rsidRPr="00CD269E">
        <w:rPr>
          <w:rFonts w:ascii="Times New Roman" w:hAnsi="Times New Roman" w:cs="Times New Roman"/>
          <w:szCs w:val="24"/>
        </w:rPr>
        <w:t xml:space="preserve"> непосредственный. - 18+.</w:t>
      </w:r>
    </w:p>
    <w:p w:rsidR="00BF2530" w:rsidRPr="00CD269E" w:rsidRDefault="001B6432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4237355</wp:posOffset>
            </wp:positionV>
            <wp:extent cx="1244600" cy="1858645"/>
            <wp:effectExtent l="19050" t="0" r="0" b="0"/>
            <wp:wrapTight wrapText="bothSides">
              <wp:wrapPolygon edited="0">
                <wp:start x="-331" y="0"/>
                <wp:lineTo x="-331" y="21475"/>
                <wp:lineTo x="21490" y="21475"/>
                <wp:lineTo x="21490" y="0"/>
                <wp:lineTo x="-331" y="0"/>
              </wp:wrapPolygon>
            </wp:wrapTight>
            <wp:docPr id="11" name="Рисунок 19" descr="C:\Users\NATASHA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ASHA\Desktop\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2C1" w:rsidRPr="00CD269E">
        <w:rPr>
          <w:rFonts w:ascii="Times New Roman" w:hAnsi="Times New Roman" w:cs="Times New Roman"/>
          <w:szCs w:val="24"/>
        </w:rPr>
        <w:t>Когда в стране произошла трагедия, "</w:t>
      </w:r>
      <w:proofErr w:type="spellStart"/>
      <w:r w:rsidR="00FC52C1" w:rsidRPr="00CD269E">
        <w:rPr>
          <w:rFonts w:ascii="Times New Roman" w:hAnsi="Times New Roman" w:cs="Times New Roman"/>
          <w:szCs w:val="24"/>
        </w:rPr>
        <w:t>асон</w:t>
      </w:r>
      <w:proofErr w:type="spellEnd"/>
      <w:r w:rsidR="00FC52C1" w:rsidRPr="00CD269E">
        <w:rPr>
          <w:rFonts w:ascii="Times New Roman" w:hAnsi="Times New Roman" w:cs="Times New Roman"/>
          <w:szCs w:val="24"/>
        </w:rPr>
        <w:t>", когда разрушены города и не хватает маленьких желтых таблеток, помогающих от изнурительной "радужной болезни"</w:t>
      </w:r>
      <w:r w:rsidR="00967482" w:rsidRPr="00CD269E">
        <w:rPr>
          <w:rFonts w:ascii="Times New Roman" w:hAnsi="Times New Roman" w:cs="Times New Roman"/>
          <w:szCs w:val="24"/>
        </w:rPr>
        <w:t xml:space="preserve"> с ее постоянной головной болью. </w:t>
      </w:r>
      <w:proofErr w:type="gramStart"/>
      <w:r w:rsidR="00967482" w:rsidRPr="00CD269E">
        <w:rPr>
          <w:rFonts w:ascii="Times New Roman" w:hAnsi="Times New Roman" w:cs="Times New Roman"/>
          <w:szCs w:val="24"/>
        </w:rPr>
        <w:t>К</w:t>
      </w:r>
      <w:r w:rsidR="00FC52C1" w:rsidRPr="00CD269E">
        <w:rPr>
          <w:rFonts w:ascii="Times New Roman" w:hAnsi="Times New Roman" w:cs="Times New Roman"/>
          <w:szCs w:val="24"/>
        </w:rPr>
        <w:t xml:space="preserve">огда страна впервые проиграла войну на своей территории, </w:t>
      </w:r>
      <w:r w:rsidR="00967482" w:rsidRPr="00CD269E">
        <w:rPr>
          <w:rFonts w:ascii="Times New Roman" w:hAnsi="Times New Roman" w:cs="Times New Roman"/>
          <w:szCs w:val="24"/>
        </w:rPr>
        <w:t>и</w:t>
      </w:r>
      <w:r w:rsidR="00FC52C1" w:rsidRPr="00CD269E">
        <w:rPr>
          <w:rFonts w:ascii="Times New Roman" w:hAnsi="Times New Roman" w:cs="Times New Roman"/>
          <w:szCs w:val="24"/>
        </w:rPr>
        <w:t xml:space="preserve"> никто не может оказать ей помощь, как ни старается, когда, наконец, в любой момент может приползти из пустыни "</w:t>
      </w:r>
      <w:proofErr w:type="spellStart"/>
      <w:r w:rsidR="00FC52C1" w:rsidRPr="00CD269E">
        <w:rPr>
          <w:rFonts w:ascii="Times New Roman" w:hAnsi="Times New Roman" w:cs="Times New Roman"/>
          <w:szCs w:val="24"/>
        </w:rPr>
        <w:t>буша-вэ-хирпа</w:t>
      </w:r>
      <w:proofErr w:type="spellEnd"/>
      <w:r w:rsidR="00FC52C1" w:rsidRPr="00CD269E">
        <w:rPr>
          <w:rFonts w:ascii="Times New Roman" w:hAnsi="Times New Roman" w:cs="Times New Roman"/>
          <w:szCs w:val="24"/>
        </w:rPr>
        <w:t>" - "</w:t>
      </w:r>
      <w:proofErr w:type="spellStart"/>
      <w:r w:rsidR="00FC52C1" w:rsidRPr="00CD269E">
        <w:rPr>
          <w:rFonts w:ascii="Times New Roman" w:hAnsi="Times New Roman" w:cs="Times New Roman"/>
          <w:szCs w:val="24"/>
        </w:rPr>
        <w:t>стыд-и-позор</w:t>
      </w:r>
      <w:proofErr w:type="spellEnd"/>
      <w:r w:rsidR="00FC52C1" w:rsidRPr="00CD269E">
        <w:rPr>
          <w:rFonts w:ascii="Times New Roman" w:hAnsi="Times New Roman" w:cs="Times New Roman"/>
          <w:szCs w:val="24"/>
        </w:rPr>
        <w:t xml:space="preserve">", слоистая буря, обдирающая кожу и вызывающая у человека стыд за собственное существование на земле, - кому может быть дело до собак и попугаев, кошек и </w:t>
      </w:r>
      <w:proofErr w:type="spellStart"/>
      <w:r w:rsidR="00FC52C1" w:rsidRPr="00CD269E">
        <w:rPr>
          <w:rFonts w:ascii="Times New Roman" w:hAnsi="Times New Roman" w:cs="Times New Roman"/>
          <w:szCs w:val="24"/>
        </w:rPr>
        <w:t>фалабелл</w:t>
      </w:r>
      <w:proofErr w:type="spellEnd"/>
      <w:r w:rsidR="00FC52C1" w:rsidRPr="00CD269E">
        <w:rPr>
          <w:rFonts w:ascii="Times New Roman" w:hAnsi="Times New Roman" w:cs="Times New Roman"/>
          <w:szCs w:val="24"/>
        </w:rPr>
        <w:t xml:space="preserve">, верблюдов и </w:t>
      </w:r>
      <w:proofErr w:type="spellStart"/>
      <w:r w:rsidR="00FC52C1" w:rsidRPr="00CD269E">
        <w:rPr>
          <w:rFonts w:ascii="Times New Roman" w:hAnsi="Times New Roman" w:cs="Times New Roman"/>
          <w:szCs w:val="24"/>
        </w:rPr>
        <w:t>бершевских</w:t>
      </w:r>
      <w:proofErr w:type="spellEnd"/>
      <w:r w:rsidR="00FC52C1" w:rsidRPr="00CD269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52C1" w:rsidRPr="00CD269E">
        <w:rPr>
          <w:rFonts w:ascii="Times New Roman" w:hAnsi="Times New Roman" w:cs="Times New Roman"/>
          <w:szCs w:val="24"/>
        </w:rPr>
        <w:t>гребнепалых</w:t>
      </w:r>
      <w:proofErr w:type="spellEnd"/>
      <w:r w:rsidR="00FC52C1" w:rsidRPr="00CD269E">
        <w:rPr>
          <w:rFonts w:ascii="Times New Roman" w:hAnsi="Times New Roman" w:cs="Times New Roman"/>
          <w:szCs w:val="24"/>
        </w:rPr>
        <w:t xml:space="preserve"> ящериц?</w:t>
      </w:r>
      <w:proofErr w:type="gramEnd"/>
      <w:r w:rsidR="00FC52C1" w:rsidRPr="00CD269E">
        <w:rPr>
          <w:rFonts w:ascii="Times New Roman" w:hAnsi="Times New Roman" w:cs="Times New Roman"/>
          <w:szCs w:val="24"/>
        </w:rPr>
        <w:t xml:space="preserve"> Никому - если бы кошка не подходила к тебе, не смотрела бы тебе в глаза радужными глазами и не говорила: "Голова, болит голова". Это </w:t>
      </w:r>
      <w:proofErr w:type="spellStart"/>
      <w:r w:rsidR="00FC52C1" w:rsidRPr="00CD269E">
        <w:rPr>
          <w:rFonts w:ascii="Times New Roman" w:hAnsi="Times New Roman" w:cs="Times New Roman"/>
          <w:szCs w:val="24"/>
        </w:rPr>
        <w:t>асон</w:t>
      </w:r>
      <w:proofErr w:type="spellEnd"/>
      <w:r w:rsidR="00FC52C1" w:rsidRPr="00CD269E">
        <w:rPr>
          <w:rFonts w:ascii="Times New Roman" w:hAnsi="Times New Roman" w:cs="Times New Roman"/>
          <w:szCs w:val="24"/>
        </w:rPr>
        <w:t xml:space="preserve">, пятый его признак - животные Израиля заговорили. Они не стали, как в сказках, умными, рациональными, просвещенными (или стали?) - они просто могут сказать: "Голова, болит голова" или "Я тебя не люблю", - и это меняет все. </w:t>
      </w:r>
    </w:p>
    <w:p w:rsidR="00CE50B4" w:rsidRDefault="001B6432" w:rsidP="008F21AA">
      <w:pP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5890</wp:posOffset>
            </wp:positionV>
            <wp:extent cx="1223645" cy="1756410"/>
            <wp:effectExtent l="19050" t="0" r="0" b="0"/>
            <wp:wrapTight wrapText="bothSides">
              <wp:wrapPolygon edited="0">
                <wp:start x="-336" y="0"/>
                <wp:lineTo x="-336" y="21319"/>
                <wp:lineTo x="21522" y="21319"/>
                <wp:lineTo x="21522" y="0"/>
                <wp:lineTo x="-336" y="0"/>
              </wp:wrapPolygon>
            </wp:wrapTight>
            <wp:docPr id="17" name="Рисунок 17" descr="C:\Users\NATASHA\Desktop\печатные док\2021 год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TASHA\Desktop\печатные док\2021 год\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094" w:rsidRPr="00CD269E" w:rsidRDefault="00AD736F" w:rsidP="008F21AA">
      <w:pPr>
        <w:spacing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269E">
        <w:rPr>
          <w:rFonts w:ascii="Times New Roman" w:eastAsia="Times New Roman" w:hAnsi="Times New Roman" w:cs="Times New Roman"/>
          <w:b/>
          <w:szCs w:val="24"/>
          <w:lang w:eastAsia="ru-RU"/>
        </w:rPr>
        <w:t>Филимонов А</w:t>
      </w:r>
      <w:r w:rsidR="00261094" w:rsidRPr="00261094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 w:rsidR="00261094" w:rsidRPr="00CD269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61094" w:rsidRPr="00CD269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Головастик и святые</w:t>
      </w:r>
      <w:r w:rsidRPr="00CD269E">
        <w:rPr>
          <w:rFonts w:ascii="Times New Roman" w:eastAsia="Times New Roman" w:hAnsi="Times New Roman" w:cs="Times New Roman"/>
          <w:szCs w:val="24"/>
          <w:lang w:eastAsia="ru-RU"/>
        </w:rPr>
        <w:t xml:space="preserve"> / А. Филимонов</w:t>
      </w:r>
      <w:proofErr w:type="gramStart"/>
      <w:r w:rsidRPr="00CD269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61094" w:rsidRPr="00261094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gramEnd"/>
      <w:r w:rsidR="00261094" w:rsidRPr="00261094">
        <w:rPr>
          <w:rFonts w:ascii="Times New Roman" w:eastAsia="Times New Roman" w:hAnsi="Times New Roman" w:cs="Times New Roman"/>
          <w:szCs w:val="24"/>
          <w:lang w:eastAsia="ru-RU"/>
        </w:rPr>
        <w:t xml:space="preserve"> - Москва : РИПОЛ классик, 2018. - 272 с. - Текст</w:t>
      </w:r>
      <w:proofErr w:type="gramStart"/>
      <w:r w:rsidR="00261094" w:rsidRPr="00261094">
        <w:rPr>
          <w:rFonts w:ascii="Times New Roman" w:eastAsia="Times New Roman" w:hAnsi="Times New Roman" w:cs="Times New Roman"/>
          <w:szCs w:val="24"/>
          <w:lang w:eastAsia="ru-RU"/>
        </w:rPr>
        <w:t xml:space="preserve"> :</w:t>
      </w:r>
      <w:proofErr w:type="gramEnd"/>
      <w:r w:rsidR="00261094" w:rsidRPr="00261094">
        <w:rPr>
          <w:rFonts w:ascii="Times New Roman" w:eastAsia="Times New Roman" w:hAnsi="Times New Roman" w:cs="Times New Roman"/>
          <w:szCs w:val="24"/>
          <w:lang w:eastAsia="ru-RU"/>
        </w:rPr>
        <w:t xml:space="preserve"> непосредственный. - 18+.</w:t>
      </w:r>
    </w:p>
    <w:p w:rsidR="00B359E4" w:rsidRPr="00CD269E" w:rsidRDefault="006B0116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В далекой российской деревушке, которая называется Бездорожная, "люди живут мечтательно". </w:t>
      </w:r>
      <w:proofErr w:type="gramStart"/>
      <w:r w:rsidRPr="00CD269E">
        <w:rPr>
          <w:rFonts w:ascii="Times New Roman" w:hAnsi="Times New Roman" w:cs="Times New Roman"/>
          <w:szCs w:val="24"/>
        </w:rPr>
        <w:lastRenderedPageBreak/>
        <w:t>Дед Герой, Матрешка, Ленин, Кочерыжка, Трактор и Головастик - бездельники и хитрецы, но также и широкой души "народные" умельцы, которыми так богата земля русская.</w:t>
      </w:r>
      <w:proofErr w:type="gramEnd"/>
      <w:r w:rsidRPr="00CD269E">
        <w:rPr>
          <w:rFonts w:ascii="Times New Roman" w:hAnsi="Times New Roman" w:cs="Times New Roman"/>
          <w:szCs w:val="24"/>
        </w:rPr>
        <w:t xml:space="preserve"> Пропащие люди, скажут одни, святые, скажут другие.</w:t>
      </w:r>
    </w:p>
    <w:p w:rsidR="00271233" w:rsidRPr="00CD269E" w:rsidRDefault="00271233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2D04B5" w:rsidRPr="00CD269E" w:rsidRDefault="008D45B4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48640</wp:posOffset>
            </wp:positionV>
            <wp:extent cx="1183005" cy="1643380"/>
            <wp:effectExtent l="19050" t="0" r="0" b="0"/>
            <wp:wrapTight wrapText="bothSides">
              <wp:wrapPolygon edited="0">
                <wp:start x="-348" y="0"/>
                <wp:lineTo x="-348" y="21283"/>
                <wp:lineTo x="21565" y="21283"/>
                <wp:lineTo x="21565" y="0"/>
                <wp:lineTo x="-348" y="0"/>
              </wp:wrapPolygon>
            </wp:wrapTight>
            <wp:docPr id="18" name="Рисунок 18" descr="C:\Users\NATASHA\Desktop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ASHA\Desktop\co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D736F" w:rsidRPr="00CD269E">
        <w:rPr>
          <w:rFonts w:ascii="Times New Roman" w:hAnsi="Times New Roman" w:cs="Times New Roman"/>
          <w:b/>
          <w:szCs w:val="24"/>
        </w:rPr>
        <w:t>Водолазкин</w:t>
      </w:r>
      <w:proofErr w:type="spellEnd"/>
      <w:r w:rsidR="00AD736F" w:rsidRPr="00CD269E">
        <w:rPr>
          <w:rFonts w:ascii="Times New Roman" w:hAnsi="Times New Roman" w:cs="Times New Roman"/>
          <w:b/>
          <w:szCs w:val="24"/>
        </w:rPr>
        <w:t xml:space="preserve"> Е. Г</w:t>
      </w:r>
      <w:r w:rsidR="002D04B5" w:rsidRPr="00CD269E">
        <w:rPr>
          <w:rFonts w:ascii="Times New Roman" w:hAnsi="Times New Roman" w:cs="Times New Roman"/>
          <w:b/>
          <w:szCs w:val="24"/>
        </w:rPr>
        <w:t>.</w:t>
      </w:r>
      <w:r w:rsidR="00AD736F" w:rsidRPr="00CD269E">
        <w:rPr>
          <w:rFonts w:ascii="Times New Roman" w:hAnsi="Times New Roman" w:cs="Times New Roman"/>
          <w:b/>
          <w:szCs w:val="24"/>
        </w:rPr>
        <w:t xml:space="preserve"> </w:t>
      </w:r>
      <w:r w:rsidR="002D04B5" w:rsidRPr="00CD269E">
        <w:rPr>
          <w:rStyle w:val="aa"/>
          <w:rFonts w:ascii="Times New Roman" w:hAnsi="Times New Roman" w:cs="Times New Roman"/>
          <w:szCs w:val="24"/>
        </w:rPr>
        <w:t>Лавр</w:t>
      </w:r>
      <w:proofErr w:type="gramStart"/>
      <w:r w:rsidR="002D04B5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2D04B5" w:rsidRPr="00CD269E">
        <w:rPr>
          <w:rFonts w:ascii="Times New Roman" w:hAnsi="Times New Roman" w:cs="Times New Roman"/>
          <w:szCs w:val="24"/>
        </w:rPr>
        <w:t xml:space="preserve"> роман / </w:t>
      </w:r>
      <w:proofErr w:type="spellStart"/>
      <w:r w:rsidR="002D04B5" w:rsidRPr="00CD269E">
        <w:rPr>
          <w:rFonts w:ascii="Times New Roman" w:hAnsi="Times New Roman" w:cs="Times New Roman"/>
          <w:szCs w:val="24"/>
        </w:rPr>
        <w:t>Водолазкин</w:t>
      </w:r>
      <w:proofErr w:type="spellEnd"/>
      <w:r w:rsidR="002D04B5" w:rsidRPr="00CD269E">
        <w:rPr>
          <w:rFonts w:ascii="Times New Roman" w:hAnsi="Times New Roman" w:cs="Times New Roman"/>
          <w:szCs w:val="24"/>
        </w:rPr>
        <w:t xml:space="preserve"> Евгений Германович. - Москва</w:t>
      </w:r>
      <w:proofErr w:type="gramStart"/>
      <w:r w:rsidR="002D04B5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2D04B5" w:rsidRPr="00CD269E">
        <w:rPr>
          <w:rFonts w:ascii="Times New Roman" w:hAnsi="Times New Roman" w:cs="Times New Roman"/>
          <w:szCs w:val="24"/>
        </w:rPr>
        <w:t xml:space="preserve"> АСТ</w:t>
      </w:r>
      <w:proofErr w:type="gramStart"/>
      <w:r w:rsidR="002D04B5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2D04B5" w:rsidRPr="00CD269E">
        <w:rPr>
          <w:rFonts w:ascii="Times New Roman" w:hAnsi="Times New Roman" w:cs="Times New Roman"/>
          <w:szCs w:val="24"/>
        </w:rPr>
        <w:t xml:space="preserve"> Редакция Елены Шубиной, 2018. - 440, [8] с. - (Новая русская классика). - Текст</w:t>
      </w:r>
      <w:proofErr w:type="gramStart"/>
      <w:r w:rsidR="002D04B5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2D04B5" w:rsidRPr="00CD269E">
        <w:rPr>
          <w:rFonts w:ascii="Times New Roman" w:hAnsi="Times New Roman" w:cs="Times New Roman"/>
          <w:szCs w:val="24"/>
        </w:rPr>
        <w:t xml:space="preserve"> непосредственный. - 16+.</w:t>
      </w:r>
    </w:p>
    <w:p w:rsidR="00B359E4" w:rsidRPr="00CD269E" w:rsidRDefault="00265290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Герой нового романа "Лавр" - средневековый врач. Обладая даром исцеления, </w:t>
      </w:r>
      <w:proofErr w:type="gramStart"/>
      <w:r w:rsidRPr="00CD269E">
        <w:rPr>
          <w:rFonts w:ascii="Times New Roman" w:hAnsi="Times New Roman" w:cs="Times New Roman"/>
          <w:szCs w:val="24"/>
        </w:rPr>
        <w:t>он</w:t>
      </w:r>
      <w:proofErr w:type="gramEnd"/>
      <w:r w:rsidRPr="00CD269E">
        <w:rPr>
          <w:rFonts w:ascii="Times New Roman" w:hAnsi="Times New Roman" w:cs="Times New Roman"/>
          <w:szCs w:val="24"/>
        </w:rPr>
        <w:t xml:space="preserve"> тем не менее не может спасти свою возлюбленную и принимает решение пройти земной путь вместо нее. Так жизнь превращается в житие. Он выхаживает чумных и раненых, убогих и немощных, и чем больше жертвует собой, тем очевиднее крепнет его дар. Но возможно ли любовью и жертвой спасти душу человека, не сумев уберечь ее земной оболочки? </w:t>
      </w:r>
    </w:p>
    <w:p w:rsidR="001B6432" w:rsidRDefault="001B6432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AD736F" w:rsidRPr="00CD269E" w:rsidRDefault="00AD736F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b/>
          <w:szCs w:val="24"/>
        </w:rPr>
        <w:t>Сальников А. Б. Петровы в гриппе и вокруг него</w:t>
      </w:r>
      <w:proofErr w:type="gramStart"/>
      <w:r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CD269E">
        <w:rPr>
          <w:rFonts w:ascii="Times New Roman" w:hAnsi="Times New Roman" w:cs="Times New Roman"/>
          <w:szCs w:val="24"/>
        </w:rPr>
        <w:t xml:space="preserve"> роман / Сальников Алексей Борисович. - Москва</w:t>
      </w:r>
      <w:proofErr w:type="gramStart"/>
      <w:r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CD269E">
        <w:rPr>
          <w:rFonts w:ascii="Times New Roman" w:hAnsi="Times New Roman" w:cs="Times New Roman"/>
          <w:szCs w:val="24"/>
        </w:rPr>
        <w:t xml:space="preserve"> АСТ</w:t>
      </w:r>
      <w:proofErr w:type="gramStart"/>
      <w:r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CD269E">
        <w:rPr>
          <w:rFonts w:ascii="Times New Roman" w:hAnsi="Times New Roman" w:cs="Times New Roman"/>
          <w:szCs w:val="24"/>
        </w:rPr>
        <w:t xml:space="preserve"> Редакция Елены Шубиной, 2018. - 411, [5] </w:t>
      </w:r>
      <w:r w:rsidR="00255A54" w:rsidRPr="00CD269E">
        <w:rPr>
          <w:rFonts w:ascii="Times New Roman" w:hAnsi="Times New Roman" w:cs="Times New Roman"/>
          <w:szCs w:val="24"/>
        </w:rPr>
        <w:t xml:space="preserve">с. - (Классное чтение). </w:t>
      </w:r>
      <w:r w:rsidR="001B6432">
        <w:rPr>
          <w:rFonts w:ascii="Times New Roman" w:hAnsi="Times New Roman" w:cs="Times New Roman"/>
          <w:szCs w:val="24"/>
        </w:rPr>
        <w:t>–</w:t>
      </w:r>
      <w:r w:rsidR="00255A54" w:rsidRPr="00CD269E">
        <w:rPr>
          <w:rFonts w:ascii="Times New Roman" w:hAnsi="Times New Roman" w:cs="Times New Roman"/>
          <w:szCs w:val="24"/>
        </w:rPr>
        <w:t xml:space="preserve"> Текст</w:t>
      </w:r>
      <w:proofErr w:type="gramStart"/>
      <w:r w:rsidR="001B6432">
        <w:rPr>
          <w:rFonts w:ascii="Times New Roman" w:hAnsi="Times New Roman" w:cs="Times New Roman"/>
          <w:szCs w:val="24"/>
        </w:rPr>
        <w:t xml:space="preserve"> </w:t>
      </w:r>
      <w:r w:rsidR="00255A54" w:rsidRPr="00CD269E">
        <w:rPr>
          <w:rFonts w:ascii="Times New Roman" w:hAnsi="Times New Roman" w:cs="Times New Roman"/>
          <w:szCs w:val="24"/>
        </w:rPr>
        <w:t>:</w:t>
      </w:r>
      <w:proofErr w:type="gramEnd"/>
      <w:r w:rsidR="001B6432">
        <w:rPr>
          <w:rFonts w:ascii="Times New Roman" w:hAnsi="Times New Roman" w:cs="Times New Roman"/>
          <w:szCs w:val="24"/>
        </w:rPr>
        <w:t xml:space="preserve"> </w:t>
      </w:r>
      <w:r w:rsidRPr="00CD269E">
        <w:rPr>
          <w:rFonts w:ascii="Times New Roman" w:hAnsi="Times New Roman" w:cs="Times New Roman"/>
          <w:szCs w:val="24"/>
        </w:rPr>
        <w:t>непосредственный. - 18+.</w:t>
      </w:r>
    </w:p>
    <w:p w:rsidR="00E02118" w:rsidRPr="00CD269E" w:rsidRDefault="00E02118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"Пишет </w:t>
      </w:r>
      <w:proofErr w:type="gramStart"/>
      <w:r w:rsidRPr="00CD269E">
        <w:rPr>
          <w:rFonts w:ascii="Times New Roman" w:hAnsi="Times New Roman" w:cs="Times New Roman"/>
          <w:szCs w:val="24"/>
        </w:rPr>
        <w:t>Сальников</w:t>
      </w:r>
      <w:proofErr w:type="gramEnd"/>
      <w:r w:rsidRPr="00CD269E">
        <w:rPr>
          <w:rFonts w:ascii="Times New Roman" w:hAnsi="Times New Roman" w:cs="Times New Roman"/>
          <w:szCs w:val="24"/>
        </w:rPr>
        <w:t xml:space="preserve"> как, пожалуй, никто другой сегодня, а именно - свежо, как первый день творения. На каждом шагу он выбивает у читателя почву из-под ног, расшатывает натренированный многолетним чтением </w:t>
      </w:r>
      <w:r w:rsidRPr="00CD269E">
        <w:rPr>
          <w:rFonts w:ascii="Times New Roman" w:hAnsi="Times New Roman" w:cs="Times New Roman"/>
          <w:szCs w:val="24"/>
        </w:rPr>
        <w:lastRenderedPageBreak/>
        <w:t xml:space="preserve">"нормальных" книг вестибулярный аппарат. Все случайные знаки, встреченные гриппующими Петровыми в их болезненном полубреду, собираются в стройную конструкцию без единой лишней детали. Из всех щелей начинает сочиться такая </w:t>
      </w:r>
      <w:proofErr w:type="gramStart"/>
      <w:r w:rsidRPr="00CD269E">
        <w:rPr>
          <w:rFonts w:ascii="Times New Roman" w:hAnsi="Times New Roman" w:cs="Times New Roman"/>
          <w:szCs w:val="24"/>
        </w:rPr>
        <w:t>развеселая</w:t>
      </w:r>
      <w:proofErr w:type="gramEnd"/>
      <w:r w:rsidRPr="00CD269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D269E">
        <w:rPr>
          <w:rFonts w:ascii="Times New Roman" w:hAnsi="Times New Roman" w:cs="Times New Roman"/>
          <w:szCs w:val="24"/>
        </w:rPr>
        <w:t>хтонь</w:t>
      </w:r>
      <w:proofErr w:type="spellEnd"/>
      <w:r w:rsidRPr="00CD269E">
        <w:rPr>
          <w:rFonts w:ascii="Times New Roman" w:hAnsi="Times New Roman" w:cs="Times New Roman"/>
          <w:szCs w:val="24"/>
        </w:rPr>
        <w:t xml:space="preserve"> и инфернальная жуть, что </w:t>
      </w:r>
      <w:proofErr w:type="spellStart"/>
      <w:r w:rsidRPr="00CD269E">
        <w:rPr>
          <w:rFonts w:ascii="Times New Roman" w:hAnsi="Times New Roman" w:cs="Times New Roman"/>
          <w:szCs w:val="24"/>
        </w:rPr>
        <w:t>Мамлеев</w:t>
      </w:r>
      <w:proofErr w:type="spellEnd"/>
      <w:r w:rsidRPr="00CD269E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Pr="00CD269E">
        <w:rPr>
          <w:rFonts w:ascii="Times New Roman" w:hAnsi="Times New Roman" w:cs="Times New Roman"/>
          <w:szCs w:val="24"/>
        </w:rPr>
        <w:t>Горчевым</w:t>
      </w:r>
      <w:proofErr w:type="spellEnd"/>
      <w:r w:rsidRPr="00CD269E">
        <w:rPr>
          <w:rFonts w:ascii="Times New Roman" w:hAnsi="Times New Roman" w:cs="Times New Roman"/>
          <w:szCs w:val="24"/>
        </w:rPr>
        <w:t xml:space="preserve"> дружно пускаются в пляс, а Гоголь с Булгаковым аплодируют. Поразительный, единственный в своем роде язык, заземленный и осязаемый материальный мир и по-настоящему волшебная мерцающая неоднозначность (то ли все происходящее в романе - гриппозные галлюцинации трех Петровых, то ли и правда обнажилась на мгновение колдовская изнанка мира) - как ни посмотри, выдающийся текст и настоящий читательский праздник". </w:t>
      </w:r>
      <w:r w:rsidRPr="00CD269E">
        <w:rPr>
          <w:rFonts w:ascii="Times New Roman" w:hAnsi="Times New Roman" w:cs="Times New Roman"/>
          <w:szCs w:val="24"/>
        </w:rPr>
        <w:br/>
        <w:t>Галина Юзефович</w:t>
      </w:r>
    </w:p>
    <w:p w:rsidR="001B6432" w:rsidRDefault="001B6432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ED410B" w:rsidRPr="00CD269E" w:rsidRDefault="001B6432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501650</wp:posOffset>
            </wp:positionV>
            <wp:extent cx="1357630" cy="1838960"/>
            <wp:effectExtent l="19050" t="0" r="0" b="0"/>
            <wp:wrapTight wrapText="bothSides">
              <wp:wrapPolygon edited="0">
                <wp:start x="-303" y="0"/>
                <wp:lineTo x="-303" y="21481"/>
                <wp:lineTo x="21519" y="21481"/>
                <wp:lineTo x="21519" y="0"/>
                <wp:lineTo x="-303" y="0"/>
              </wp:wrapPolygon>
            </wp:wrapTight>
            <wp:docPr id="13" name="Рисунок 28" descr="C:\Users\NATASHA\Desktop\2576825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TASHA\Desktop\2576825_deta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10B" w:rsidRPr="00CD269E">
        <w:rPr>
          <w:rFonts w:ascii="Times New Roman" w:hAnsi="Times New Roman" w:cs="Times New Roman"/>
          <w:b/>
          <w:szCs w:val="24"/>
        </w:rPr>
        <w:t xml:space="preserve">Медведев В. Н. </w:t>
      </w:r>
      <w:proofErr w:type="spellStart"/>
      <w:r w:rsidR="00ED410B" w:rsidRPr="00CD269E">
        <w:rPr>
          <w:rFonts w:ascii="Times New Roman" w:hAnsi="Times New Roman" w:cs="Times New Roman"/>
          <w:b/>
          <w:szCs w:val="24"/>
        </w:rPr>
        <w:t>Заххок</w:t>
      </w:r>
      <w:proofErr w:type="spellEnd"/>
      <w:proofErr w:type="gramStart"/>
      <w:r w:rsidR="00ED410B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ED410B" w:rsidRPr="00CD269E">
        <w:rPr>
          <w:rFonts w:ascii="Times New Roman" w:hAnsi="Times New Roman" w:cs="Times New Roman"/>
          <w:szCs w:val="24"/>
        </w:rPr>
        <w:t xml:space="preserve"> роман / В. Н. Медведев - Москва : </w:t>
      </w:r>
      <w:proofErr w:type="spellStart"/>
      <w:r w:rsidR="00ED410B" w:rsidRPr="00CD269E">
        <w:rPr>
          <w:rFonts w:ascii="Times New Roman" w:hAnsi="Times New Roman" w:cs="Times New Roman"/>
          <w:szCs w:val="24"/>
        </w:rPr>
        <w:t>ArsisBooks</w:t>
      </w:r>
      <w:proofErr w:type="spellEnd"/>
      <w:r w:rsidR="00ED410B" w:rsidRPr="00CD269E">
        <w:rPr>
          <w:rFonts w:ascii="Times New Roman" w:hAnsi="Times New Roman" w:cs="Times New Roman"/>
          <w:szCs w:val="24"/>
        </w:rPr>
        <w:t>, 2017. - 460 с. - (Современный роман). - Текст</w:t>
      </w:r>
      <w:proofErr w:type="gramStart"/>
      <w:r w:rsidR="00ED410B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ED410B" w:rsidRPr="00CD269E">
        <w:rPr>
          <w:rFonts w:ascii="Times New Roman" w:hAnsi="Times New Roman" w:cs="Times New Roman"/>
          <w:szCs w:val="24"/>
        </w:rPr>
        <w:t xml:space="preserve"> непосредственный. - 16+. </w:t>
      </w:r>
    </w:p>
    <w:p w:rsidR="006D2192" w:rsidRPr="00CD269E" w:rsidRDefault="006D2192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</w:rPr>
      </w:pPr>
      <w:r w:rsidRPr="00CD269E">
        <w:rPr>
          <w:rFonts w:ascii="Times New Roman" w:hAnsi="Times New Roman" w:cs="Times New Roman"/>
        </w:rPr>
        <w:t>В романе Владимира Медведева "</w:t>
      </w:r>
      <w:proofErr w:type="spellStart"/>
      <w:r w:rsidRPr="00CD269E">
        <w:rPr>
          <w:rFonts w:ascii="Times New Roman" w:hAnsi="Times New Roman" w:cs="Times New Roman"/>
        </w:rPr>
        <w:t>Заххок</w:t>
      </w:r>
      <w:proofErr w:type="spellEnd"/>
      <w:r w:rsidRPr="00CD269E">
        <w:rPr>
          <w:rFonts w:ascii="Times New Roman" w:hAnsi="Times New Roman" w:cs="Times New Roman"/>
        </w:rPr>
        <w:t>" оживает экзотический и страшный мир Центральной Азии. Место действия — Таджикистан, время — гражданская война начала 1990-х. В центре романа судьба русской семьи, поневоле оставшейся в горах Памира и попавшей в руки к новым хозяевам страны. Автор — тоже выходец из Таджикистана. После крушения СССР</w:t>
      </w:r>
      <w:r w:rsidRPr="00CD269E">
        <w:t xml:space="preserve"> </w:t>
      </w:r>
      <w:r w:rsidRPr="00CD269E">
        <w:rPr>
          <w:rFonts w:ascii="Times New Roman" w:hAnsi="Times New Roman" w:cs="Times New Roman"/>
        </w:rPr>
        <w:t xml:space="preserve">русские люди ушли с имперских окраин, как когда-то уходили из колоний римляне, испанцы, англичане, французы, но унесли этот мир на подошвах своих башмаков. </w:t>
      </w:r>
      <w:proofErr w:type="gramStart"/>
      <w:r w:rsidRPr="00CD269E">
        <w:rPr>
          <w:rFonts w:ascii="Times New Roman" w:hAnsi="Times New Roman" w:cs="Times New Roman"/>
        </w:rPr>
        <w:t>Рожденный</w:t>
      </w:r>
      <w:proofErr w:type="gramEnd"/>
      <w:r w:rsidRPr="00CD269E">
        <w:rPr>
          <w:rFonts w:ascii="Times New Roman" w:hAnsi="Times New Roman" w:cs="Times New Roman"/>
        </w:rPr>
        <w:t xml:space="preserve"> из оставшихся на них пыли, "</w:t>
      </w:r>
      <w:proofErr w:type="spellStart"/>
      <w:r w:rsidRPr="00CD269E">
        <w:rPr>
          <w:rFonts w:ascii="Times New Roman" w:hAnsi="Times New Roman" w:cs="Times New Roman"/>
        </w:rPr>
        <w:t>Заххок</w:t>
      </w:r>
      <w:proofErr w:type="spellEnd"/>
      <w:r w:rsidRPr="00CD269E">
        <w:rPr>
          <w:rFonts w:ascii="Times New Roman" w:hAnsi="Times New Roman" w:cs="Times New Roman"/>
        </w:rPr>
        <w:t xml:space="preserve">" </w:t>
      </w:r>
      <w:r w:rsidRPr="00CD269E">
        <w:rPr>
          <w:rFonts w:ascii="Times New Roman" w:hAnsi="Times New Roman" w:cs="Times New Roman"/>
        </w:rPr>
        <w:lastRenderedPageBreak/>
        <w:t xml:space="preserve">свидетельствует, что исчезнувшая империя продолжает жить в русском слове. </w:t>
      </w:r>
    </w:p>
    <w:p w:rsidR="00780870" w:rsidRPr="00CD269E" w:rsidRDefault="00780870" w:rsidP="008F21AA">
      <w:pPr>
        <w:spacing w:line="240" w:lineRule="auto"/>
        <w:ind w:firstLine="397"/>
        <w:contextualSpacing/>
        <w:rPr>
          <w:rFonts w:ascii="Times New Roman" w:hAnsi="Times New Roman" w:cs="Times New Roman"/>
        </w:rPr>
      </w:pPr>
      <w:r w:rsidRPr="00CD269E">
        <w:rPr>
          <w:rFonts w:ascii="Times New Roman" w:hAnsi="Times New Roman" w:cs="Times New Roman"/>
          <w:b/>
        </w:rPr>
        <w:t xml:space="preserve">Алексиевич С. А. Время </w:t>
      </w:r>
      <w:proofErr w:type="spellStart"/>
      <w:r w:rsidRPr="00CD269E">
        <w:rPr>
          <w:rFonts w:ascii="Times New Roman" w:hAnsi="Times New Roman" w:cs="Times New Roman"/>
          <w:b/>
        </w:rPr>
        <w:t>секонд</w:t>
      </w:r>
      <w:proofErr w:type="spellEnd"/>
      <w:r w:rsidRPr="00CD269E">
        <w:rPr>
          <w:rFonts w:ascii="Times New Roman" w:hAnsi="Times New Roman" w:cs="Times New Roman"/>
          <w:b/>
        </w:rPr>
        <w:t xml:space="preserve"> </w:t>
      </w:r>
      <w:proofErr w:type="spellStart"/>
      <w:r w:rsidRPr="00CD269E">
        <w:rPr>
          <w:rFonts w:ascii="Times New Roman" w:hAnsi="Times New Roman" w:cs="Times New Roman"/>
          <w:b/>
        </w:rPr>
        <w:t>хэнд</w:t>
      </w:r>
      <w:proofErr w:type="spellEnd"/>
      <w:r w:rsidRPr="00CD269E">
        <w:rPr>
          <w:rFonts w:ascii="Times New Roman" w:hAnsi="Times New Roman" w:cs="Times New Roman"/>
        </w:rPr>
        <w:t xml:space="preserve">  / С. А. Алексиевич - Москва</w:t>
      </w:r>
      <w:proofErr w:type="gramStart"/>
      <w:r w:rsidRPr="00CD269E">
        <w:rPr>
          <w:rFonts w:ascii="Times New Roman" w:hAnsi="Times New Roman" w:cs="Times New Roman"/>
        </w:rPr>
        <w:t xml:space="preserve"> :</w:t>
      </w:r>
      <w:proofErr w:type="gramEnd"/>
      <w:r w:rsidRPr="00CD269E">
        <w:rPr>
          <w:rFonts w:ascii="Times New Roman" w:hAnsi="Times New Roman" w:cs="Times New Roman"/>
        </w:rPr>
        <w:t xml:space="preserve"> Время, 2014. - 512 с. - </w:t>
      </w:r>
      <w:r w:rsidR="00681C74" w:rsidRPr="00CD269E">
        <w:rPr>
          <w:rFonts w:ascii="Times New Roman" w:hAnsi="Times New Roman" w:cs="Times New Roman"/>
        </w:rPr>
        <w:t>Текст</w:t>
      </w:r>
      <w:proofErr w:type="gramStart"/>
      <w:r w:rsidR="00681C74" w:rsidRPr="00CD269E">
        <w:rPr>
          <w:rFonts w:ascii="Times New Roman" w:hAnsi="Times New Roman" w:cs="Times New Roman"/>
        </w:rPr>
        <w:t xml:space="preserve"> :</w:t>
      </w:r>
      <w:proofErr w:type="gramEnd"/>
      <w:r w:rsidR="00681C74" w:rsidRPr="00CD269E">
        <w:rPr>
          <w:rFonts w:ascii="Times New Roman" w:hAnsi="Times New Roman" w:cs="Times New Roman"/>
        </w:rPr>
        <w:t xml:space="preserve"> непосредственный. - 18</w:t>
      </w:r>
      <w:r w:rsidRPr="00CD269E">
        <w:rPr>
          <w:rFonts w:ascii="Times New Roman" w:hAnsi="Times New Roman" w:cs="Times New Roman"/>
        </w:rPr>
        <w:t>+</w:t>
      </w:r>
    </w:p>
    <w:p w:rsidR="00271233" w:rsidRPr="00CD269E" w:rsidRDefault="00CD269E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53340</wp:posOffset>
            </wp:positionV>
            <wp:extent cx="1269365" cy="1746250"/>
            <wp:effectExtent l="19050" t="0" r="6985" b="0"/>
            <wp:wrapTight wrapText="bothSides">
              <wp:wrapPolygon edited="0">
                <wp:start x="-324" y="0"/>
                <wp:lineTo x="-324" y="21443"/>
                <wp:lineTo x="21719" y="21443"/>
                <wp:lineTo x="21719" y="0"/>
                <wp:lineTo x="-324" y="0"/>
              </wp:wrapPolygon>
            </wp:wrapTight>
            <wp:docPr id="15" name="Рисунок 15" descr="C:\Users\NATASHA\Desktop\печатные док\2021 год\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SHA\Desktop\печатные док\2021 год\00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4B1" w:rsidRPr="00CD269E">
        <w:rPr>
          <w:rFonts w:ascii="Times New Roman" w:hAnsi="Times New Roman" w:cs="Times New Roman"/>
        </w:rPr>
        <w:t xml:space="preserve">"У коммунизма был безумный план, - рассказывает автор, - переделать "старого" человека, ветхого Адама. И это </w:t>
      </w:r>
      <w:proofErr w:type="gramStart"/>
      <w:r w:rsidR="002C54B1" w:rsidRPr="00CD269E">
        <w:rPr>
          <w:rFonts w:ascii="Times New Roman" w:hAnsi="Times New Roman" w:cs="Times New Roman"/>
        </w:rPr>
        <w:t>получилось</w:t>
      </w:r>
      <w:proofErr w:type="gramEnd"/>
      <w:r w:rsidR="002C54B1" w:rsidRPr="00CD269E">
        <w:rPr>
          <w:rFonts w:ascii="Times New Roman" w:hAnsi="Times New Roman" w:cs="Times New Roman"/>
        </w:rPr>
        <w:t xml:space="preserve">… Может быть, единственное, что получилось. За семьдесят с лишним лет в лаборатории марксизма-ленинизма вывели отдельный человеческий тип - </w:t>
      </w:r>
      <w:proofErr w:type="spellStart"/>
      <w:r w:rsidR="002C54B1" w:rsidRPr="00CD269E">
        <w:rPr>
          <w:rFonts w:ascii="Times New Roman" w:hAnsi="Times New Roman" w:cs="Times New Roman"/>
        </w:rPr>
        <w:t>homo</w:t>
      </w:r>
      <w:proofErr w:type="spellEnd"/>
      <w:r w:rsidR="002C54B1" w:rsidRPr="00CD269E">
        <w:rPr>
          <w:rFonts w:ascii="Times New Roman" w:hAnsi="Times New Roman" w:cs="Times New Roman"/>
        </w:rPr>
        <w:t xml:space="preserve"> </w:t>
      </w:r>
      <w:proofErr w:type="spellStart"/>
      <w:r w:rsidR="002C54B1" w:rsidRPr="00CD269E">
        <w:rPr>
          <w:rFonts w:ascii="Times New Roman" w:hAnsi="Times New Roman" w:cs="Times New Roman"/>
        </w:rPr>
        <w:t>soveticus</w:t>
      </w:r>
      <w:proofErr w:type="spellEnd"/>
      <w:r w:rsidR="002C54B1" w:rsidRPr="00CD269E">
        <w:rPr>
          <w:rFonts w:ascii="Times New Roman" w:hAnsi="Times New Roman" w:cs="Times New Roman"/>
        </w:rPr>
        <w:t>. Одни считают, что это трагический персонаж, другие называют его "совком". Мне кажется, я знаю этого человека, он</w:t>
      </w:r>
      <w:r w:rsidR="002C54B1" w:rsidRPr="00CD269E">
        <w:rPr>
          <w:rFonts w:ascii="Times New Roman" w:hAnsi="Times New Roman" w:cs="Times New Roman"/>
          <w:szCs w:val="24"/>
        </w:rPr>
        <w:t xml:space="preserve"> мне хорошо знаком, я рядом с ним, бок </w:t>
      </w:r>
      <w:proofErr w:type="gramStart"/>
      <w:r w:rsidR="002C54B1" w:rsidRPr="00CD269E">
        <w:rPr>
          <w:rFonts w:ascii="Times New Roman" w:hAnsi="Times New Roman" w:cs="Times New Roman"/>
          <w:szCs w:val="24"/>
        </w:rPr>
        <w:t>о бок</w:t>
      </w:r>
      <w:proofErr w:type="gramEnd"/>
      <w:r w:rsidR="002C54B1" w:rsidRPr="00CD269E">
        <w:rPr>
          <w:rFonts w:ascii="Times New Roman" w:hAnsi="Times New Roman" w:cs="Times New Roman"/>
          <w:szCs w:val="24"/>
        </w:rPr>
        <w:t xml:space="preserve"> прожила много лет. Он - это я. Это мои знакомые, друзья, родители".</w:t>
      </w:r>
      <w:r w:rsidR="008D45B4" w:rsidRPr="00CD269E">
        <w:rPr>
          <w:rFonts w:ascii="Times New Roman" w:hAnsi="Times New Roman" w:cs="Times New Roman"/>
          <w:szCs w:val="24"/>
        </w:rPr>
        <w:t xml:space="preserve"> </w:t>
      </w:r>
      <w:r w:rsidR="002C54B1" w:rsidRPr="00CD269E">
        <w:rPr>
          <w:rFonts w:ascii="Times New Roman" w:hAnsi="Times New Roman" w:cs="Times New Roman"/>
          <w:szCs w:val="24"/>
        </w:rPr>
        <w:t>Социализм кончился. А мы остались.</w:t>
      </w:r>
      <w:r w:rsidR="002C54B1" w:rsidRPr="00CD269E">
        <w:rPr>
          <w:rFonts w:ascii="Times New Roman" w:hAnsi="Times New Roman" w:cs="Times New Roman"/>
          <w:szCs w:val="24"/>
        </w:rPr>
        <w:br/>
      </w:r>
    </w:p>
    <w:p w:rsidR="009630E0" w:rsidRPr="00CD269E" w:rsidRDefault="009630E0" w:rsidP="008F21A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Центральная </w:t>
      </w:r>
      <w:proofErr w:type="spellStart"/>
      <w:r w:rsidRPr="00CD269E">
        <w:rPr>
          <w:rFonts w:ascii="Times New Roman" w:hAnsi="Times New Roman" w:cs="Times New Roman"/>
          <w:szCs w:val="24"/>
        </w:rPr>
        <w:t>межпо</w:t>
      </w:r>
      <w:r w:rsidR="005F600E" w:rsidRPr="00CD269E">
        <w:rPr>
          <w:rFonts w:ascii="Times New Roman" w:hAnsi="Times New Roman" w:cs="Times New Roman"/>
          <w:szCs w:val="24"/>
        </w:rPr>
        <w:t>селенческая</w:t>
      </w:r>
      <w:proofErr w:type="spellEnd"/>
      <w:r w:rsidR="005F600E" w:rsidRPr="00CD269E">
        <w:rPr>
          <w:rFonts w:ascii="Times New Roman" w:hAnsi="Times New Roman" w:cs="Times New Roman"/>
          <w:szCs w:val="24"/>
        </w:rPr>
        <w:t xml:space="preserve"> библиот</w:t>
      </w:r>
      <w:r w:rsidRPr="00CD269E">
        <w:rPr>
          <w:rFonts w:ascii="Times New Roman" w:hAnsi="Times New Roman" w:cs="Times New Roman"/>
          <w:szCs w:val="24"/>
        </w:rPr>
        <w:t xml:space="preserve">ека ждёт вас </w:t>
      </w:r>
      <w:r w:rsidRPr="00CD269E">
        <w:rPr>
          <w:rFonts w:ascii="Times New Roman" w:hAnsi="Times New Roman" w:cs="Times New Roman"/>
          <w:b/>
          <w:szCs w:val="24"/>
        </w:rPr>
        <w:t>по адресу</w:t>
      </w:r>
      <w:r w:rsidRPr="00CD269E">
        <w:rPr>
          <w:rFonts w:ascii="Times New Roman" w:hAnsi="Times New Roman" w:cs="Times New Roman"/>
          <w:szCs w:val="24"/>
        </w:rPr>
        <w:t xml:space="preserve">: 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  <w:r w:rsidRPr="00CD269E">
        <w:rPr>
          <w:rFonts w:ascii="Times New Roman" w:hAnsi="Times New Roman" w:cs="Times New Roman"/>
          <w:szCs w:val="24"/>
        </w:rPr>
        <w:t xml:space="preserve">с. Приволжье, ул. Мира, дом </w:t>
      </w:r>
      <w:r w:rsidR="001F43A6" w:rsidRPr="00CD269E">
        <w:rPr>
          <w:rFonts w:ascii="Times New Roman" w:hAnsi="Times New Roman" w:cs="Times New Roman"/>
          <w:szCs w:val="24"/>
        </w:rPr>
        <w:t>0</w:t>
      </w:r>
      <w:r w:rsidRPr="00CD269E">
        <w:rPr>
          <w:rFonts w:ascii="Times New Roman" w:hAnsi="Times New Roman" w:cs="Times New Roman"/>
          <w:szCs w:val="24"/>
        </w:rPr>
        <w:t>11, первый этаж, левое крыло.</w:t>
      </w:r>
    </w:p>
    <w:p w:rsidR="006B3439" w:rsidRPr="00CD269E" w:rsidRDefault="009630E0" w:rsidP="008F21AA">
      <w:pPr>
        <w:pStyle w:val="ac"/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b/>
          <w:szCs w:val="24"/>
        </w:rPr>
        <w:t>Мы работаем</w:t>
      </w:r>
      <w:r w:rsidRPr="00CD269E">
        <w:rPr>
          <w:rFonts w:ascii="Times New Roman" w:hAnsi="Times New Roman" w:cs="Times New Roman"/>
          <w:szCs w:val="24"/>
        </w:rPr>
        <w:t>:</w:t>
      </w:r>
      <w:r w:rsidR="0046389D" w:rsidRPr="00CD269E">
        <w:rPr>
          <w:rFonts w:ascii="Times New Roman" w:hAnsi="Times New Roman" w:cs="Times New Roman"/>
          <w:szCs w:val="24"/>
        </w:rPr>
        <w:t xml:space="preserve"> </w:t>
      </w:r>
    </w:p>
    <w:p w:rsidR="006B3439" w:rsidRPr="00CD269E" w:rsidRDefault="009630E0" w:rsidP="008F21AA">
      <w:pPr>
        <w:pStyle w:val="ac"/>
        <w:ind w:firstLine="397"/>
        <w:contextualSpacing/>
        <w:rPr>
          <w:rFonts w:ascii="Times New Roman" w:hAnsi="Times New Roman" w:cs="Times New Roman"/>
          <w:szCs w:val="24"/>
        </w:rPr>
      </w:pPr>
      <w:proofErr w:type="spellStart"/>
      <w:r w:rsidRPr="00CD269E">
        <w:rPr>
          <w:rFonts w:ascii="Times New Roman" w:hAnsi="Times New Roman" w:cs="Times New Roman"/>
          <w:b/>
          <w:szCs w:val="24"/>
        </w:rPr>
        <w:t>Пн-Пт</w:t>
      </w:r>
      <w:proofErr w:type="spellEnd"/>
      <w:r w:rsidRPr="00CD269E">
        <w:rPr>
          <w:rFonts w:ascii="Times New Roman" w:hAnsi="Times New Roman" w:cs="Times New Roman"/>
          <w:szCs w:val="24"/>
        </w:rPr>
        <w:t xml:space="preserve"> с 9.00 до 18.00, без перерыва на обед</w:t>
      </w:r>
      <w:r w:rsidR="0046389D" w:rsidRPr="00CD269E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CD269E">
        <w:rPr>
          <w:rFonts w:ascii="Times New Roman" w:hAnsi="Times New Roman" w:cs="Times New Roman"/>
          <w:b/>
          <w:szCs w:val="24"/>
        </w:rPr>
        <w:t>Сб</w:t>
      </w:r>
      <w:proofErr w:type="spellEnd"/>
      <w:proofErr w:type="gramEnd"/>
      <w:r w:rsidRPr="00CD269E">
        <w:rPr>
          <w:rFonts w:ascii="Times New Roman" w:hAnsi="Times New Roman" w:cs="Times New Roman"/>
          <w:szCs w:val="24"/>
        </w:rPr>
        <w:t xml:space="preserve"> с 9.00 до 16.00, без перерыва на обед</w:t>
      </w:r>
    </w:p>
    <w:p w:rsidR="009630E0" w:rsidRPr="00CD269E" w:rsidRDefault="009630E0" w:rsidP="008F21AA">
      <w:pPr>
        <w:pStyle w:val="ac"/>
        <w:ind w:firstLine="397"/>
        <w:contextualSpacing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CD269E">
        <w:rPr>
          <w:rFonts w:ascii="Times New Roman" w:hAnsi="Times New Roman" w:cs="Times New Roman"/>
          <w:b/>
          <w:szCs w:val="24"/>
        </w:rPr>
        <w:t>Вс</w:t>
      </w:r>
      <w:proofErr w:type="spellEnd"/>
      <w:proofErr w:type="gramEnd"/>
      <w:r w:rsidRPr="00CD269E">
        <w:rPr>
          <w:rFonts w:ascii="Times New Roman" w:hAnsi="Times New Roman" w:cs="Times New Roman"/>
          <w:szCs w:val="24"/>
        </w:rPr>
        <w:t xml:space="preserve"> - выходной</w:t>
      </w:r>
    </w:p>
    <w:p w:rsidR="00271233" w:rsidRPr="00CD269E" w:rsidRDefault="009630E0" w:rsidP="008F21AA">
      <w:pPr>
        <w:pStyle w:val="ac"/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Последняя пятница месяца —</w:t>
      </w:r>
      <w:r w:rsidR="00564773" w:rsidRPr="00CD269E">
        <w:rPr>
          <w:rFonts w:ascii="Times New Roman" w:hAnsi="Times New Roman" w:cs="Times New Roman"/>
          <w:szCs w:val="24"/>
        </w:rPr>
        <w:t xml:space="preserve"> </w:t>
      </w:r>
      <w:r w:rsidRPr="00CD269E">
        <w:rPr>
          <w:rFonts w:ascii="Times New Roman" w:hAnsi="Times New Roman" w:cs="Times New Roman"/>
          <w:szCs w:val="24"/>
        </w:rPr>
        <w:t>санитарный день.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</w:p>
    <w:p w:rsidR="00703934" w:rsidRPr="00CD269E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Cs w:val="24"/>
        </w:rPr>
      </w:pPr>
      <w:r w:rsidRPr="00CD269E">
        <w:rPr>
          <w:rFonts w:ascii="Times New Roman" w:hAnsi="Times New Roman" w:cs="Times New Roman"/>
          <w:szCs w:val="24"/>
        </w:rPr>
        <w:t>Наши координаты в интернете: http://</w:t>
      </w:r>
      <w:r w:rsidRPr="00CD269E">
        <w:rPr>
          <w:rFonts w:ascii="Times New Roman" w:hAnsi="Times New Roman" w:cs="Times New Roman"/>
          <w:b/>
          <w:szCs w:val="24"/>
        </w:rPr>
        <w:t>www.kniga-na-volge.ru</w:t>
      </w:r>
    </w:p>
    <w:p w:rsidR="00DF61CB" w:rsidRPr="00CD269E" w:rsidRDefault="000B7E85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</w:t>
      </w:r>
      <w:r w:rsidR="00742881" w:rsidRPr="00CD269E">
        <w:rPr>
          <w:rFonts w:ascii="Times New Roman" w:hAnsi="Times New Roman" w:cs="Times New Roman"/>
          <w:szCs w:val="24"/>
        </w:rPr>
        <w:t>Книги-лауреаты литературной премии «</w:t>
      </w:r>
      <w:r w:rsidR="00271233" w:rsidRPr="00CD269E">
        <w:rPr>
          <w:rFonts w:ascii="Times New Roman" w:hAnsi="Times New Roman" w:cs="Times New Roman"/>
          <w:szCs w:val="24"/>
        </w:rPr>
        <w:t>Нос»</w:t>
      </w:r>
      <w:r w:rsidR="00C55DAF" w:rsidRPr="00CD269E">
        <w:rPr>
          <w:rFonts w:ascii="Times New Roman" w:hAnsi="Times New Roman" w:cs="Times New Roman"/>
          <w:szCs w:val="24"/>
        </w:rPr>
        <w:t>»</w:t>
      </w:r>
      <w:proofErr w:type="gramStart"/>
      <w:r w:rsidR="004874A0" w:rsidRPr="00CD269E">
        <w:rPr>
          <w:rFonts w:ascii="Times New Roman" w:hAnsi="Times New Roman" w:cs="Times New Roman"/>
          <w:szCs w:val="24"/>
        </w:rPr>
        <w:t xml:space="preserve"> </w:t>
      </w:r>
      <w:r w:rsidR="00D3048A" w:rsidRPr="00CD269E">
        <w:rPr>
          <w:rFonts w:ascii="Times New Roman" w:hAnsi="Times New Roman" w:cs="Times New Roman"/>
          <w:szCs w:val="24"/>
        </w:rPr>
        <w:t>:</w:t>
      </w:r>
      <w:proofErr w:type="gramEnd"/>
      <w:r w:rsidR="00D3048A" w:rsidRPr="00CD269E">
        <w:rPr>
          <w:rFonts w:ascii="Times New Roman" w:hAnsi="Times New Roman" w:cs="Times New Roman"/>
          <w:szCs w:val="24"/>
        </w:rPr>
        <w:t xml:space="preserve">  рекомендательный список /  МБУ «ЦБС»</w:t>
      </w:r>
      <w:r w:rsidR="00932087" w:rsidRPr="00CD269E">
        <w:rPr>
          <w:rFonts w:ascii="Times New Roman" w:hAnsi="Times New Roman" w:cs="Times New Roman"/>
          <w:szCs w:val="24"/>
        </w:rPr>
        <w:t xml:space="preserve"> ; составитель Н.</w:t>
      </w:r>
      <w:r w:rsidR="00C202A5" w:rsidRPr="00CD269E">
        <w:rPr>
          <w:rFonts w:ascii="Times New Roman" w:hAnsi="Times New Roman" w:cs="Times New Roman"/>
          <w:szCs w:val="24"/>
        </w:rPr>
        <w:t xml:space="preserve"> </w:t>
      </w:r>
      <w:r w:rsidR="00932087" w:rsidRPr="00CD269E">
        <w:rPr>
          <w:rFonts w:ascii="Times New Roman" w:hAnsi="Times New Roman" w:cs="Times New Roman"/>
          <w:szCs w:val="24"/>
        </w:rPr>
        <w:t>Е. Никитина. - Приволжье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1D5AE8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1D5AE8" w:rsidRPr="00CD269E">
        <w:rPr>
          <w:rFonts w:ascii="Times New Roman" w:hAnsi="Times New Roman" w:cs="Times New Roman"/>
          <w:szCs w:val="24"/>
        </w:rPr>
        <w:t xml:space="preserve"> [б.и.], 2021</w:t>
      </w:r>
      <w:r w:rsidR="00564773" w:rsidRPr="00CD269E">
        <w:rPr>
          <w:rFonts w:ascii="Times New Roman" w:hAnsi="Times New Roman" w:cs="Times New Roman"/>
          <w:szCs w:val="24"/>
        </w:rPr>
        <w:t>. -  6</w:t>
      </w:r>
      <w:r w:rsidR="00AE7D71" w:rsidRPr="00CD269E">
        <w:rPr>
          <w:rFonts w:ascii="Times New Roman" w:hAnsi="Times New Roman" w:cs="Times New Roman"/>
          <w:szCs w:val="24"/>
        </w:rPr>
        <w:t xml:space="preserve"> с.</w:t>
      </w:r>
      <w:r w:rsidR="00CE13D8" w:rsidRPr="00CD269E">
        <w:rPr>
          <w:rFonts w:ascii="Times New Roman" w:hAnsi="Times New Roman" w:cs="Times New Roman"/>
          <w:szCs w:val="24"/>
        </w:rPr>
        <w:t xml:space="preserve"> – Текст : </w:t>
      </w:r>
      <w:r w:rsidR="00503D9A" w:rsidRPr="00CD269E">
        <w:rPr>
          <w:rFonts w:ascii="Times New Roman" w:hAnsi="Times New Roman" w:cs="Times New Roman"/>
          <w:szCs w:val="24"/>
        </w:rPr>
        <w:t>н</w:t>
      </w:r>
      <w:r w:rsidR="00B3091D" w:rsidRPr="00CD269E">
        <w:rPr>
          <w:rFonts w:ascii="Times New Roman" w:hAnsi="Times New Roman" w:cs="Times New Roman"/>
          <w:szCs w:val="24"/>
        </w:rPr>
        <w:t xml:space="preserve">епосредственный. – </w:t>
      </w:r>
      <w:r w:rsidR="00B3091D" w:rsidRPr="00CD269E">
        <w:rPr>
          <w:rFonts w:ascii="Times New Roman" w:hAnsi="Times New Roman" w:cs="Times New Roman"/>
          <w:b/>
          <w:szCs w:val="24"/>
        </w:rPr>
        <w:t>18</w:t>
      </w:r>
      <w:r w:rsidR="00CE13D8" w:rsidRPr="00CD269E">
        <w:rPr>
          <w:rFonts w:ascii="Times New Roman" w:hAnsi="Times New Roman" w:cs="Times New Roman"/>
          <w:b/>
          <w:szCs w:val="24"/>
        </w:rPr>
        <w:t xml:space="preserve"> +</w:t>
      </w:r>
    </w:p>
    <w:p w:rsidR="00DF61CB" w:rsidRPr="00CD269E" w:rsidRDefault="00400241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© Н.Е. Никитина</w:t>
      </w:r>
    </w:p>
    <w:p w:rsidR="009209E2" w:rsidRPr="00CD269E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lastRenderedPageBreak/>
        <w:t>М</w:t>
      </w:r>
      <w:r w:rsidR="003A4311" w:rsidRPr="00CD269E">
        <w:rPr>
          <w:rFonts w:ascii="Times New Roman" w:hAnsi="Times New Roman" w:cs="Times New Roman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CD269E">
        <w:rPr>
          <w:rFonts w:ascii="Times New Roman" w:hAnsi="Times New Roman" w:cs="Times New Roman"/>
          <w:szCs w:val="24"/>
        </w:rPr>
        <w:t>Приволжский</w:t>
      </w:r>
      <w:proofErr w:type="gramEnd"/>
    </w:p>
    <w:p w:rsidR="00170122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Самарской области</w:t>
      </w:r>
    </w:p>
    <w:p w:rsidR="00F6749E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Централизованная библиотечная система</w:t>
      </w:r>
      <w:r w:rsidR="00D3048A" w:rsidRPr="00CD269E">
        <w:rPr>
          <w:rFonts w:ascii="Times New Roman" w:hAnsi="Times New Roman" w:cs="Times New Roman"/>
          <w:szCs w:val="24"/>
        </w:rPr>
        <w:t>»</w:t>
      </w:r>
    </w:p>
    <w:p w:rsidR="00F64202" w:rsidRPr="00CD269E" w:rsidRDefault="00F64202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color w:val="FF0000"/>
          <w:szCs w:val="24"/>
        </w:rPr>
      </w:pPr>
    </w:p>
    <w:p w:rsidR="00E21924" w:rsidRPr="00CD269E" w:rsidRDefault="00E21924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E45D8A" w:rsidRPr="00CD269E" w:rsidRDefault="00E45D8A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C5318" w:rsidRPr="00CD269E" w:rsidRDefault="00F64202" w:rsidP="00CE50B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 w:rsidRPr="00CD269E">
        <w:rPr>
          <w:rFonts w:ascii="Times New Roman" w:hAnsi="Times New Roman" w:cs="Times New Roman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7.85pt;height:80.1pt" adj=",10800" fillcolor="#0070c0" strokecolor="black [3213]" strokeweight="1.5pt">
            <v:shadow color="#868686"/>
            <v:textpath style="font-family:&quot;Arial Black&quot;;v-text-kern:t" trim="t" fitpath="t" string="Книги - лауреаты&#10; литературной&#10; премии &#10;"/>
          </v:shape>
        </w:pict>
      </w:r>
    </w:p>
    <w:p w:rsidR="002A12EF" w:rsidRDefault="002A12EF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CE50B4" w:rsidRDefault="00CE50B4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CE50B4" w:rsidRPr="00CD269E" w:rsidRDefault="00CE50B4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297E76" w:rsidRPr="00CD269E" w:rsidRDefault="00972F86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pict>
          <v:shape id="_x0000_i1025" type="#_x0000_t136" style="width:254pt;height:70.4pt" fillcolor="#c00000" strokecolor="black [3213]" strokeweight="1.5pt">
            <v:fill color2="fill darken(153)" focusposition=".5,.5" focussize="" method="linear sigma" focus="100%" type="gradientRadial"/>
            <v:shadow on="t" opacity="52429f"/>
            <v:textpath style="font-family:&quot;Monotype Corsiva&quot;;font-weight:bold;font-style:italic;v-text-kern:t" trim="t" fitpath="t" string="&quot;Нос&quot;"/>
          </v:shape>
        </w:pict>
      </w:r>
    </w:p>
    <w:p w:rsidR="00E21924" w:rsidRDefault="00E2192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CE50B4" w:rsidRPr="00CD269E" w:rsidRDefault="00CE50B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9407D9" w:rsidRPr="00CD269E" w:rsidRDefault="00CE50B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2782415" cy="2065105"/>
            <wp:effectExtent l="19050" t="0" r="0" b="0"/>
            <wp:docPr id="21" name="Рисунок 3" descr="C:\Users\NATASHA\Pictures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Pictures\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6DE6E"/>
                        </a:clrFrom>
                        <a:clrTo>
                          <a:srgbClr val="F6DE6E">
                            <a:alpha val="0"/>
                          </a:srgbClr>
                        </a:clrTo>
                      </a:clrChange>
                    </a:blip>
                    <a:srcRect l="30272" t="22402" r="31627" b="1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4" cy="208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8A" w:rsidRPr="00CD269E" w:rsidRDefault="00F4149E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П</w:t>
      </w:r>
      <w:r w:rsidR="009407D9" w:rsidRPr="00CD269E">
        <w:rPr>
          <w:rFonts w:ascii="Times New Roman" w:hAnsi="Times New Roman" w:cs="Times New Roman"/>
          <w:szCs w:val="24"/>
        </w:rPr>
        <w:t>риволжье 2021</w:t>
      </w:r>
      <w:r w:rsidR="005400CD" w:rsidRPr="00CD269E">
        <w:rPr>
          <w:rFonts w:ascii="Times New Roman" w:hAnsi="Times New Roman" w:cs="Times New Roman"/>
          <w:szCs w:val="24"/>
        </w:rPr>
        <w:t xml:space="preserve"> г.</w:t>
      </w:r>
    </w:p>
    <w:sectPr w:rsidR="00E45D8A" w:rsidRPr="00CD269E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1D" w:rsidRDefault="0063571D" w:rsidP="00906C8C">
      <w:pPr>
        <w:spacing w:after="0" w:line="240" w:lineRule="auto"/>
      </w:pPr>
      <w:r>
        <w:separator/>
      </w:r>
    </w:p>
  </w:endnote>
  <w:endnote w:type="continuationSeparator" w:id="0">
    <w:p w:rsidR="0063571D" w:rsidRDefault="0063571D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1D" w:rsidRDefault="0063571D" w:rsidP="00906C8C">
      <w:pPr>
        <w:spacing w:after="0" w:line="240" w:lineRule="auto"/>
      </w:pPr>
      <w:r>
        <w:separator/>
      </w:r>
    </w:p>
  </w:footnote>
  <w:footnote w:type="continuationSeparator" w:id="0">
    <w:p w:rsidR="0063571D" w:rsidRDefault="0063571D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972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3842"/>
    <w:rsid w:val="00007979"/>
    <w:rsid w:val="000114DC"/>
    <w:rsid w:val="0001478B"/>
    <w:rsid w:val="00014891"/>
    <w:rsid w:val="00027B62"/>
    <w:rsid w:val="0004735F"/>
    <w:rsid w:val="00050924"/>
    <w:rsid w:val="0006708D"/>
    <w:rsid w:val="000924BF"/>
    <w:rsid w:val="000A2A6D"/>
    <w:rsid w:val="000A34ED"/>
    <w:rsid w:val="000A71CC"/>
    <w:rsid w:val="000B37FA"/>
    <w:rsid w:val="000B7E85"/>
    <w:rsid w:val="000D0964"/>
    <w:rsid w:val="000D27E9"/>
    <w:rsid w:val="000D4B0B"/>
    <w:rsid w:val="000E0886"/>
    <w:rsid w:val="000F6325"/>
    <w:rsid w:val="00102B47"/>
    <w:rsid w:val="001042E9"/>
    <w:rsid w:val="001210EE"/>
    <w:rsid w:val="00122D23"/>
    <w:rsid w:val="0012459C"/>
    <w:rsid w:val="0012463D"/>
    <w:rsid w:val="001402F3"/>
    <w:rsid w:val="00143BB4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936D2"/>
    <w:rsid w:val="00193AB0"/>
    <w:rsid w:val="001A3530"/>
    <w:rsid w:val="001B1573"/>
    <w:rsid w:val="001B6432"/>
    <w:rsid w:val="001C1FE2"/>
    <w:rsid w:val="001D5AE8"/>
    <w:rsid w:val="001E28C8"/>
    <w:rsid w:val="001F43A6"/>
    <w:rsid w:val="0021127F"/>
    <w:rsid w:val="00223255"/>
    <w:rsid w:val="00237A06"/>
    <w:rsid w:val="00240BD5"/>
    <w:rsid w:val="00255A54"/>
    <w:rsid w:val="00261094"/>
    <w:rsid w:val="00265290"/>
    <w:rsid w:val="00271233"/>
    <w:rsid w:val="00274695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C3013"/>
    <w:rsid w:val="002C3FDD"/>
    <w:rsid w:val="002C54B1"/>
    <w:rsid w:val="002D04B5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10631"/>
    <w:rsid w:val="0031378B"/>
    <w:rsid w:val="00325827"/>
    <w:rsid w:val="00331B0A"/>
    <w:rsid w:val="00336543"/>
    <w:rsid w:val="003446D2"/>
    <w:rsid w:val="00344AA7"/>
    <w:rsid w:val="003451A0"/>
    <w:rsid w:val="00357BE8"/>
    <w:rsid w:val="00375517"/>
    <w:rsid w:val="0038451E"/>
    <w:rsid w:val="003A4311"/>
    <w:rsid w:val="003A6950"/>
    <w:rsid w:val="003B5D46"/>
    <w:rsid w:val="003B5F65"/>
    <w:rsid w:val="003C0FBE"/>
    <w:rsid w:val="003D1D38"/>
    <w:rsid w:val="003D63F1"/>
    <w:rsid w:val="00400241"/>
    <w:rsid w:val="00400FE4"/>
    <w:rsid w:val="004063D2"/>
    <w:rsid w:val="00410708"/>
    <w:rsid w:val="004214E8"/>
    <w:rsid w:val="0042515B"/>
    <w:rsid w:val="0042576D"/>
    <w:rsid w:val="00431723"/>
    <w:rsid w:val="004503BC"/>
    <w:rsid w:val="00457859"/>
    <w:rsid w:val="004628E5"/>
    <w:rsid w:val="0046389D"/>
    <w:rsid w:val="0047558B"/>
    <w:rsid w:val="0047788F"/>
    <w:rsid w:val="004800C9"/>
    <w:rsid w:val="00485A04"/>
    <w:rsid w:val="00486A25"/>
    <w:rsid w:val="004874A0"/>
    <w:rsid w:val="00487B7F"/>
    <w:rsid w:val="00492297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E0043"/>
    <w:rsid w:val="004E0FEA"/>
    <w:rsid w:val="004E263F"/>
    <w:rsid w:val="004E5A0F"/>
    <w:rsid w:val="004E6A67"/>
    <w:rsid w:val="004F3E9D"/>
    <w:rsid w:val="004F7E8A"/>
    <w:rsid w:val="00500E86"/>
    <w:rsid w:val="00503D9A"/>
    <w:rsid w:val="00512F50"/>
    <w:rsid w:val="00520E69"/>
    <w:rsid w:val="00524DAE"/>
    <w:rsid w:val="00536077"/>
    <w:rsid w:val="00537928"/>
    <w:rsid w:val="005400CD"/>
    <w:rsid w:val="0054050A"/>
    <w:rsid w:val="005426B5"/>
    <w:rsid w:val="0054634A"/>
    <w:rsid w:val="0054643D"/>
    <w:rsid w:val="005556A5"/>
    <w:rsid w:val="00561C1D"/>
    <w:rsid w:val="005622A5"/>
    <w:rsid w:val="00564773"/>
    <w:rsid w:val="00566C9D"/>
    <w:rsid w:val="00567AC8"/>
    <w:rsid w:val="00571BBD"/>
    <w:rsid w:val="005935F0"/>
    <w:rsid w:val="005955AE"/>
    <w:rsid w:val="005A1C74"/>
    <w:rsid w:val="005A3128"/>
    <w:rsid w:val="005B1FBF"/>
    <w:rsid w:val="005B4243"/>
    <w:rsid w:val="005D0935"/>
    <w:rsid w:val="005D2322"/>
    <w:rsid w:val="005D4F38"/>
    <w:rsid w:val="005D7F01"/>
    <w:rsid w:val="005E2454"/>
    <w:rsid w:val="005E40E9"/>
    <w:rsid w:val="005E6018"/>
    <w:rsid w:val="005F3EE4"/>
    <w:rsid w:val="005F4D92"/>
    <w:rsid w:val="005F600E"/>
    <w:rsid w:val="00603D3F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70D"/>
    <w:rsid w:val="006669EA"/>
    <w:rsid w:val="006816F1"/>
    <w:rsid w:val="00681C74"/>
    <w:rsid w:val="006A3E30"/>
    <w:rsid w:val="006A413C"/>
    <w:rsid w:val="006B0116"/>
    <w:rsid w:val="006B2072"/>
    <w:rsid w:val="006B3439"/>
    <w:rsid w:val="006B3A83"/>
    <w:rsid w:val="006C006F"/>
    <w:rsid w:val="006C7207"/>
    <w:rsid w:val="006D2192"/>
    <w:rsid w:val="006D46B6"/>
    <w:rsid w:val="006E5BEE"/>
    <w:rsid w:val="006F3EAB"/>
    <w:rsid w:val="006F5679"/>
    <w:rsid w:val="00700774"/>
    <w:rsid w:val="00700FBC"/>
    <w:rsid w:val="00703934"/>
    <w:rsid w:val="00705751"/>
    <w:rsid w:val="0071219A"/>
    <w:rsid w:val="00714D97"/>
    <w:rsid w:val="0072107B"/>
    <w:rsid w:val="0072173F"/>
    <w:rsid w:val="00721C56"/>
    <w:rsid w:val="0072423E"/>
    <w:rsid w:val="00730506"/>
    <w:rsid w:val="007328EE"/>
    <w:rsid w:val="00742881"/>
    <w:rsid w:val="00752C06"/>
    <w:rsid w:val="00765A1B"/>
    <w:rsid w:val="00776898"/>
    <w:rsid w:val="00780870"/>
    <w:rsid w:val="007823A6"/>
    <w:rsid w:val="00786C47"/>
    <w:rsid w:val="00786CF7"/>
    <w:rsid w:val="00790371"/>
    <w:rsid w:val="00796730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F0A85"/>
    <w:rsid w:val="0080618D"/>
    <w:rsid w:val="008262E9"/>
    <w:rsid w:val="0083254C"/>
    <w:rsid w:val="00833830"/>
    <w:rsid w:val="00854C55"/>
    <w:rsid w:val="0086065A"/>
    <w:rsid w:val="008632DE"/>
    <w:rsid w:val="00865049"/>
    <w:rsid w:val="008744FF"/>
    <w:rsid w:val="008764B6"/>
    <w:rsid w:val="00880848"/>
    <w:rsid w:val="00881DD7"/>
    <w:rsid w:val="008851E4"/>
    <w:rsid w:val="0089172A"/>
    <w:rsid w:val="00893174"/>
    <w:rsid w:val="008A3B07"/>
    <w:rsid w:val="008B6B65"/>
    <w:rsid w:val="008B6B6B"/>
    <w:rsid w:val="008B7028"/>
    <w:rsid w:val="008D0DB9"/>
    <w:rsid w:val="008D104C"/>
    <w:rsid w:val="008D329B"/>
    <w:rsid w:val="008D45B4"/>
    <w:rsid w:val="008E689C"/>
    <w:rsid w:val="008E75E1"/>
    <w:rsid w:val="008F21AA"/>
    <w:rsid w:val="00906C8C"/>
    <w:rsid w:val="0090715E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5E56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2F50"/>
    <w:rsid w:val="00985E65"/>
    <w:rsid w:val="00997570"/>
    <w:rsid w:val="00997A51"/>
    <w:rsid w:val="009A4782"/>
    <w:rsid w:val="009A59D9"/>
    <w:rsid w:val="009A757F"/>
    <w:rsid w:val="009B16C6"/>
    <w:rsid w:val="009B5380"/>
    <w:rsid w:val="009C0C9C"/>
    <w:rsid w:val="009C136C"/>
    <w:rsid w:val="009C74AF"/>
    <w:rsid w:val="009D048D"/>
    <w:rsid w:val="009D7B76"/>
    <w:rsid w:val="009E12D2"/>
    <w:rsid w:val="009E436D"/>
    <w:rsid w:val="009F29C6"/>
    <w:rsid w:val="009F3769"/>
    <w:rsid w:val="009F4CE5"/>
    <w:rsid w:val="009F61CD"/>
    <w:rsid w:val="00A03391"/>
    <w:rsid w:val="00A03DF6"/>
    <w:rsid w:val="00A24C65"/>
    <w:rsid w:val="00A40B67"/>
    <w:rsid w:val="00A468D4"/>
    <w:rsid w:val="00A60534"/>
    <w:rsid w:val="00A61AEC"/>
    <w:rsid w:val="00A62EF7"/>
    <w:rsid w:val="00A70CA1"/>
    <w:rsid w:val="00A72DB1"/>
    <w:rsid w:val="00A75997"/>
    <w:rsid w:val="00A95D79"/>
    <w:rsid w:val="00AA0DE4"/>
    <w:rsid w:val="00AA5F5A"/>
    <w:rsid w:val="00AC55C1"/>
    <w:rsid w:val="00AC7A09"/>
    <w:rsid w:val="00AC7D30"/>
    <w:rsid w:val="00AD6D85"/>
    <w:rsid w:val="00AD736F"/>
    <w:rsid w:val="00AE097D"/>
    <w:rsid w:val="00AE4558"/>
    <w:rsid w:val="00AE7D71"/>
    <w:rsid w:val="00AF1964"/>
    <w:rsid w:val="00AF5096"/>
    <w:rsid w:val="00AF538C"/>
    <w:rsid w:val="00B00B5E"/>
    <w:rsid w:val="00B01757"/>
    <w:rsid w:val="00B0273E"/>
    <w:rsid w:val="00B04505"/>
    <w:rsid w:val="00B056AC"/>
    <w:rsid w:val="00B11E7F"/>
    <w:rsid w:val="00B215AB"/>
    <w:rsid w:val="00B27DAF"/>
    <w:rsid w:val="00B3091D"/>
    <w:rsid w:val="00B359E4"/>
    <w:rsid w:val="00B4738E"/>
    <w:rsid w:val="00B5757D"/>
    <w:rsid w:val="00B62A08"/>
    <w:rsid w:val="00B6489F"/>
    <w:rsid w:val="00B66F98"/>
    <w:rsid w:val="00B72456"/>
    <w:rsid w:val="00B73A37"/>
    <w:rsid w:val="00B75B3E"/>
    <w:rsid w:val="00B825A8"/>
    <w:rsid w:val="00B84CF8"/>
    <w:rsid w:val="00B96B84"/>
    <w:rsid w:val="00BA77DD"/>
    <w:rsid w:val="00BB00FA"/>
    <w:rsid w:val="00BB2B77"/>
    <w:rsid w:val="00BB6915"/>
    <w:rsid w:val="00BD2649"/>
    <w:rsid w:val="00BD4F5D"/>
    <w:rsid w:val="00BF2530"/>
    <w:rsid w:val="00C018DD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5B8D"/>
    <w:rsid w:val="00C5574B"/>
    <w:rsid w:val="00C55DAF"/>
    <w:rsid w:val="00C73C2F"/>
    <w:rsid w:val="00C76BB1"/>
    <w:rsid w:val="00C82BC6"/>
    <w:rsid w:val="00C87B9E"/>
    <w:rsid w:val="00C95E3C"/>
    <w:rsid w:val="00CB1DB1"/>
    <w:rsid w:val="00CB6242"/>
    <w:rsid w:val="00CC4CA2"/>
    <w:rsid w:val="00CC585A"/>
    <w:rsid w:val="00CD0992"/>
    <w:rsid w:val="00CD1271"/>
    <w:rsid w:val="00CD139D"/>
    <w:rsid w:val="00CD269E"/>
    <w:rsid w:val="00CD3742"/>
    <w:rsid w:val="00CD6B75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6845"/>
    <w:rsid w:val="00D21523"/>
    <w:rsid w:val="00D219AB"/>
    <w:rsid w:val="00D22445"/>
    <w:rsid w:val="00D24604"/>
    <w:rsid w:val="00D25C37"/>
    <w:rsid w:val="00D271CE"/>
    <w:rsid w:val="00D3048A"/>
    <w:rsid w:val="00D3431A"/>
    <w:rsid w:val="00D629ED"/>
    <w:rsid w:val="00D62BA2"/>
    <w:rsid w:val="00D64958"/>
    <w:rsid w:val="00D74436"/>
    <w:rsid w:val="00D85979"/>
    <w:rsid w:val="00D87456"/>
    <w:rsid w:val="00D9550C"/>
    <w:rsid w:val="00DB05C1"/>
    <w:rsid w:val="00DB0752"/>
    <w:rsid w:val="00DB722D"/>
    <w:rsid w:val="00DC1EF8"/>
    <w:rsid w:val="00DC350F"/>
    <w:rsid w:val="00DC5318"/>
    <w:rsid w:val="00DC5D62"/>
    <w:rsid w:val="00DC7D84"/>
    <w:rsid w:val="00DD3619"/>
    <w:rsid w:val="00DD3AA4"/>
    <w:rsid w:val="00DD4E53"/>
    <w:rsid w:val="00DD584A"/>
    <w:rsid w:val="00DE0893"/>
    <w:rsid w:val="00DE5CA8"/>
    <w:rsid w:val="00DE5DCA"/>
    <w:rsid w:val="00DF2DCD"/>
    <w:rsid w:val="00DF3484"/>
    <w:rsid w:val="00DF61CB"/>
    <w:rsid w:val="00DF7016"/>
    <w:rsid w:val="00E02118"/>
    <w:rsid w:val="00E21924"/>
    <w:rsid w:val="00E241F9"/>
    <w:rsid w:val="00E24827"/>
    <w:rsid w:val="00E25E39"/>
    <w:rsid w:val="00E3103D"/>
    <w:rsid w:val="00E45D8A"/>
    <w:rsid w:val="00E564C0"/>
    <w:rsid w:val="00E6357A"/>
    <w:rsid w:val="00E8001B"/>
    <w:rsid w:val="00E87ED9"/>
    <w:rsid w:val="00E9194C"/>
    <w:rsid w:val="00E9260C"/>
    <w:rsid w:val="00E9414F"/>
    <w:rsid w:val="00EB4B29"/>
    <w:rsid w:val="00ED410B"/>
    <w:rsid w:val="00EE3990"/>
    <w:rsid w:val="00EE3A8D"/>
    <w:rsid w:val="00F03421"/>
    <w:rsid w:val="00F076C5"/>
    <w:rsid w:val="00F1091E"/>
    <w:rsid w:val="00F126C3"/>
    <w:rsid w:val="00F17DD7"/>
    <w:rsid w:val="00F27467"/>
    <w:rsid w:val="00F31801"/>
    <w:rsid w:val="00F36C5E"/>
    <w:rsid w:val="00F375DA"/>
    <w:rsid w:val="00F4149E"/>
    <w:rsid w:val="00F428DB"/>
    <w:rsid w:val="00F565EF"/>
    <w:rsid w:val="00F576E1"/>
    <w:rsid w:val="00F5774F"/>
    <w:rsid w:val="00F64202"/>
    <w:rsid w:val="00F6749E"/>
    <w:rsid w:val="00F6784F"/>
    <w:rsid w:val="00F67AED"/>
    <w:rsid w:val="00F7148E"/>
    <w:rsid w:val="00F80AF2"/>
    <w:rsid w:val="00F83A5A"/>
    <w:rsid w:val="00F90A49"/>
    <w:rsid w:val="00F91A9D"/>
    <w:rsid w:val="00FA1E7C"/>
    <w:rsid w:val="00FB052F"/>
    <w:rsid w:val="00FB18D7"/>
    <w:rsid w:val="00FB37CB"/>
    <w:rsid w:val="00FC0B60"/>
    <w:rsid w:val="00FC52C1"/>
    <w:rsid w:val="00FC59B5"/>
    <w:rsid w:val="00FC7A92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D72B3F-9692-4C10-ACC6-87B3E7F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68</cp:revision>
  <dcterms:created xsi:type="dcterms:W3CDTF">2019-10-04T19:27:00Z</dcterms:created>
  <dcterms:modified xsi:type="dcterms:W3CDTF">2021-03-11T19:36:00Z</dcterms:modified>
</cp:coreProperties>
</file>